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DAF4B5" w14:textId="629A6AD4" w:rsidR="00E974BD" w:rsidRDefault="00785FC6">
      <w:pPr>
        <w:rPr>
          <w:rFonts w:ascii="Calibri" w:hAnsi="Calibri" w:cs="Calibri"/>
          <w:b/>
          <w:bCs/>
          <w:sz w:val="16"/>
          <w:szCs w:val="16"/>
        </w:rPr>
      </w:pPr>
      <w:r w:rsidRPr="00E974BD">
        <w:rPr>
          <w:rFonts w:ascii="Calibri" w:hAnsi="Calibri" w:cs="Calibri"/>
          <w:b/>
          <w:bCs/>
          <w:sz w:val="32"/>
          <w:szCs w:val="32"/>
        </w:rPr>
        <w:t>Brf Jakthornet 20</w:t>
      </w:r>
      <w:r w:rsidR="00E974BD" w:rsidRPr="00E974BD">
        <w:rPr>
          <w:rFonts w:ascii="Calibri" w:hAnsi="Calibri" w:cs="Calibri"/>
          <w:b/>
          <w:bCs/>
          <w:sz w:val="32"/>
          <w:szCs w:val="32"/>
        </w:rPr>
        <w:t>2</w:t>
      </w:r>
      <w:r w:rsidR="00F50D09">
        <w:rPr>
          <w:rFonts w:ascii="Calibri" w:hAnsi="Calibri" w:cs="Calibri"/>
          <w:b/>
          <w:bCs/>
          <w:sz w:val="32"/>
          <w:szCs w:val="32"/>
        </w:rPr>
        <w:t>6</w:t>
      </w:r>
      <w:r w:rsidR="006A0F70">
        <w:rPr>
          <w:rFonts w:ascii="Calibri" w:hAnsi="Calibri" w:cs="Calibri"/>
          <w:b/>
          <w:bCs/>
          <w:sz w:val="32"/>
          <w:szCs w:val="32"/>
        </w:rPr>
        <w:t>-</w:t>
      </w:r>
      <w:r w:rsidR="00F50D09">
        <w:rPr>
          <w:rFonts w:ascii="Calibri" w:hAnsi="Calibri" w:cs="Calibri"/>
          <w:b/>
          <w:bCs/>
          <w:sz w:val="32"/>
          <w:szCs w:val="32"/>
        </w:rPr>
        <w:t>0</w:t>
      </w:r>
      <w:r w:rsidR="006A0F70">
        <w:rPr>
          <w:rFonts w:ascii="Calibri" w:hAnsi="Calibri" w:cs="Calibri"/>
          <w:b/>
          <w:bCs/>
          <w:sz w:val="32"/>
          <w:szCs w:val="32"/>
        </w:rPr>
        <w:t>7</w:t>
      </w:r>
      <w:r w:rsidR="00F50D09">
        <w:rPr>
          <w:rFonts w:ascii="Calibri" w:hAnsi="Calibri" w:cs="Calibri"/>
          <w:b/>
          <w:bCs/>
          <w:sz w:val="32"/>
          <w:szCs w:val="32"/>
        </w:rPr>
        <w:t>-</w:t>
      </w:r>
      <w:r w:rsidR="006A0F70">
        <w:rPr>
          <w:rFonts w:ascii="Calibri" w:hAnsi="Calibri" w:cs="Calibri"/>
          <w:b/>
          <w:bCs/>
          <w:sz w:val="32"/>
          <w:szCs w:val="32"/>
        </w:rPr>
        <w:t>07</w:t>
      </w:r>
    </w:p>
    <w:p w14:paraId="699407C1" w14:textId="77777777" w:rsidR="00C03AE7" w:rsidRDefault="00C03AE7">
      <w:pPr>
        <w:rPr>
          <w:rFonts w:ascii="Calibri" w:hAnsi="Calibri" w:cs="Calibri"/>
          <w:b/>
          <w:bCs/>
          <w:sz w:val="16"/>
          <w:szCs w:val="16"/>
        </w:rPr>
      </w:pPr>
    </w:p>
    <w:p w14:paraId="231AA4FA" w14:textId="0EB3CF34" w:rsidR="007F6AC4" w:rsidRDefault="00F2783F" w:rsidP="00622532">
      <w:pPr>
        <w:jc w:val="center"/>
        <w:rPr>
          <w:rFonts w:ascii="Calibri" w:hAnsi="Calibri" w:cs="Calibri"/>
          <w:b/>
          <w:bCs/>
          <w:sz w:val="40"/>
          <w:szCs w:val="40"/>
        </w:rPr>
      </w:pPr>
      <w:r w:rsidRPr="00F2783F">
        <w:rPr>
          <w:rFonts w:ascii="Calibri" w:hAnsi="Calibri" w:cs="Calibri"/>
          <w:b/>
          <w:bCs/>
          <w:sz w:val="40"/>
          <w:szCs w:val="40"/>
        </w:rPr>
        <w:t xml:space="preserve">Preliminär tidplan för </w:t>
      </w:r>
      <w:proofErr w:type="spellStart"/>
      <w:r w:rsidRPr="00F2783F">
        <w:rPr>
          <w:rFonts w:ascii="Calibri" w:hAnsi="Calibri" w:cs="Calibri"/>
          <w:b/>
          <w:bCs/>
          <w:sz w:val="40"/>
          <w:szCs w:val="40"/>
        </w:rPr>
        <w:t>relining</w:t>
      </w:r>
      <w:proofErr w:type="spellEnd"/>
    </w:p>
    <w:p w14:paraId="5A1BB6D5" w14:textId="77777777" w:rsidR="00A556A1" w:rsidRPr="00F2783F" w:rsidRDefault="00A556A1" w:rsidP="00622532">
      <w:pPr>
        <w:jc w:val="center"/>
        <w:rPr>
          <w:rFonts w:ascii="Calibri" w:hAnsi="Calibri" w:cs="Calibri"/>
          <w:b/>
          <w:bCs/>
          <w:sz w:val="40"/>
          <w:szCs w:val="40"/>
        </w:rPr>
      </w:pPr>
    </w:p>
    <w:tbl>
      <w:tblPr>
        <w:tblStyle w:val="Tabellrutnt"/>
        <w:tblW w:w="10490" w:type="dxa"/>
        <w:tblInd w:w="-289" w:type="dxa"/>
        <w:tblLook w:val="04A0" w:firstRow="1" w:lastRow="0" w:firstColumn="1" w:lastColumn="0" w:noHBand="0" w:noVBand="1"/>
      </w:tblPr>
      <w:tblGrid>
        <w:gridCol w:w="2269"/>
        <w:gridCol w:w="2551"/>
        <w:gridCol w:w="851"/>
        <w:gridCol w:w="2268"/>
        <w:gridCol w:w="2551"/>
      </w:tblGrid>
      <w:tr w:rsidR="007D7E64" w14:paraId="7210E1F1" w14:textId="77777777" w:rsidTr="00CB3210">
        <w:tc>
          <w:tcPr>
            <w:tcW w:w="4820" w:type="dxa"/>
            <w:gridSpan w:val="2"/>
            <w:tcBorders>
              <w:right w:val="single" w:sz="4" w:space="0" w:color="auto"/>
            </w:tcBorders>
            <w:shd w:val="clear" w:color="auto" w:fill="E8E8E8" w:themeFill="background2"/>
          </w:tcPr>
          <w:p w14:paraId="0C0269F7" w14:textId="77777777" w:rsidR="007D7E64" w:rsidRPr="00C923A8" w:rsidRDefault="007D7E64" w:rsidP="0047572D">
            <w:pPr>
              <w:jc w:val="center"/>
              <w:rPr>
                <w:rFonts w:ascii="Calibri" w:hAnsi="Calibri" w:cs="Calibri"/>
                <w:b/>
                <w:bCs/>
                <w:sz w:val="40"/>
                <w:szCs w:val="40"/>
              </w:rPr>
            </w:pPr>
            <w:r w:rsidRPr="00C923A8">
              <w:rPr>
                <w:rFonts w:ascii="Calibri" w:hAnsi="Calibri" w:cs="Calibri"/>
                <w:b/>
                <w:bCs/>
                <w:sz w:val="40"/>
                <w:szCs w:val="40"/>
              </w:rPr>
              <w:t>2026</w:t>
            </w:r>
          </w:p>
          <w:p w14:paraId="65844A0C" w14:textId="6CB58427" w:rsidR="007D7E64" w:rsidRPr="00C923A8" w:rsidRDefault="007D7E64" w:rsidP="0047572D">
            <w:pPr>
              <w:jc w:val="center"/>
              <w:rPr>
                <w:rFonts w:ascii="Calibri" w:hAnsi="Calibri" w:cs="Calibri"/>
                <w:b/>
                <w:bCs/>
                <w:sz w:val="40"/>
                <w:szCs w:val="4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19A1D4" w14:textId="77777777" w:rsidR="007D7E64" w:rsidRPr="00C923A8" w:rsidRDefault="007D7E64" w:rsidP="002A3F44">
            <w:pPr>
              <w:rPr>
                <w:rFonts w:ascii="Calibri" w:hAnsi="Calibri" w:cs="Calibri"/>
                <w:b/>
                <w:bCs/>
                <w:sz w:val="40"/>
                <w:szCs w:val="40"/>
              </w:rPr>
            </w:pPr>
          </w:p>
        </w:tc>
        <w:tc>
          <w:tcPr>
            <w:tcW w:w="4819" w:type="dxa"/>
            <w:gridSpan w:val="2"/>
            <w:tcBorders>
              <w:left w:val="single" w:sz="4" w:space="0" w:color="auto"/>
            </w:tcBorders>
            <w:shd w:val="clear" w:color="auto" w:fill="E8E8E8" w:themeFill="background2"/>
          </w:tcPr>
          <w:p w14:paraId="098C9A87" w14:textId="70AAEBFE" w:rsidR="007D7E64" w:rsidRPr="00C923A8" w:rsidRDefault="007D7E64" w:rsidP="007D7E64">
            <w:pPr>
              <w:jc w:val="center"/>
              <w:rPr>
                <w:rFonts w:ascii="Calibri" w:hAnsi="Calibri" w:cs="Calibri"/>
                <w:b/>
                <w:bCs/>
                <w:sz w:val="40"/>
                <w:szCs w:val="40"/>
              </w:rPr>
            </w:pPr>
            <w:r w:rsidRPr="00C923A8">
              <w:rPr>
                <w:rFonts w:ascii="Calibri" w:hAnsi="Calibri" w:cs="Calibri"/>
                <w:b/>
                <w:bCs/>
                <w:sz w:val="40"/>
                <w:szCs w:val="40"/>
              </w:rPr>
              <w:t>2027</w:t>
            </w:r>
          </w:p>
        </w:tc>
      </w:tr>
      <w:tr w:rsidR="00D70730" w14:paraId="0192D2FC" w14:textId="77777777" w:rsidTr="00557EF9">
        <w:tc>
          <w:tcPr>
            <w:tcW w:w="2269" w:type="dxa"/>
          </w:tcPr>
          <w:p w14:paraId="1785F18F" w14:textId="027D515D" w:rsidR="00D70730" w:rsidRPr="00557EF9" w:rsidRDefault="00D70730" w:rsidP="0027036C">
            <w:pPr>
              <w:jc w:val="center"/>
              <w:rPr>
                <w:rFonts w:ascii="Calibri" w:hAnsi="Calibri" w:cs="Calibri"/>
                <w:b/>
                <w:bCs/>
                <w:sz w:val="36"/>
                <w:szCs w:val="36"/>
              </w:rPr>
            </w:pPr>
            <w:r w:rsidRPr="00557EF9">
              <w:rPr>
                <w:rFonts w:ascii="Calibri" w:hAnsi="Calibri" w:cs="Calibri"/>
                <w:b/>
                <w:bCs/>
                <w:sz w:val="36"/>
                <w:szCs w:val="36"/>
              </w:rPr>
              <w:t>Husnummer</w:t>
            </w:r>
            <w:r w:rsidR="00D276EB" w:rsidRPr="00557EF9">
              <w:rPr>
                <w:rFonts w:ascii="Calibri" w:hAnsi="Calibri" w:cs="Calibri"/>
                <w:b/>
                <w:bCs/>
                <w:sz w:val="36"/>
                <w:szCs w:val="36"/>
              </w:rPr>
              <w:t>: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0697236D" w14:textId="0CD27FCB" w:rsidR="00D70730" w:rsidRPr="00557EF9" w:rsidRDefault="00D70730" w:rsidP="0027036C">
            <w:pPr>
              <w:jc w:val="center"/>
              <w:rPr>
                <w:rFonts w:ascii="Calibri" w:hAnsi="Calibri" w:cs="Calibri"/>
                <w:b/>
                <w:bCs/>
                <w:sz w:val="36"/>
                <w:szCs w:val="36"/>
              </w:rPr>
            </w:pPr>
            <w:proofErr w:type="spellStart"/>
            <w:r w:rsidRPr="00557EF9">
              <w:rPr>
                <w:rFonts w:ascii="Calibri" w:hAnsi="Calibri" w:cs="Calibri"/>
                <w:b/>
                <w:bCs/>
                <w:sz w:val="36"/>
                <w:szCs w:val="36"/>
              </w:rPr>
              <w:t>Relining</w:t>
            </w:r>
            <w:proofErr w:type="spellEnd"/>
            <w:r w:rsidRPr="00557EF9">
              <w:rPr>
                <w:rFonts w:ascii="Calibri" w:hAnsi="Calibri" w:cs="Calibri"/>
                <w:b/>
                <w:bCs/>
                <w:sz w:val="36"/>
                <w:szCs w:val="36"/>
              </w:rPr>
              <w:t xml:space="preserve"> vecka</w:t>
            </w:r>
            <w:r w:rsidR="00D276EB" w:rsidRPr="00557EF9">
              <w:rPr>
                <w:rFonts w:ascii="Calibri" w:hAnsi="Calibri" w:cs="Calibri"/>
                <w:b/>
                <w:bCs/>
                <w:sz w:val="36"/>
                <w:szCs w:val="36"/>
              </w:rPr>
              <w:t>:</w:t>
            </w:r>
          </w:p>
          <w:p w14:paraId="0890C6DB" w14:textId="5F0343E4" w:rsidR="00D276EB" w:rsidRPr="00557EF9" w:rsidRDefault="00D276EB" w:rsidP="00D276EB">
            <w:pPr>
              <w:rPr>
                <w:rFonts w:ascii="Calibri" w:hAnsi="Calibri" w:cs="Calibri"/>
                <w:b/>
                <w:bCs/>
                <w:sz w:val="36"/>
                <w:szCs w:val="3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29731C" w14:textId="77777777" w:rsidR="00D70730" w:rsidRPr="00557EF9" w:rsidRDefault="00D70730" w:rsidP="00D70730">
            <w:pPr>
              <w:rPr>
                <w:rFonts w:ascii="Calibri" w:hAnsi="Calibri" w:cs="Calibri"/>
                <w:b/>
                <w:bCs/>
                <w:sz w:val="36"/>
                <w:szCs w:val="36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1231D1D1" w14:textId="5DF14AE1" w:rsidR="00D70730" w:rsidRPr="00557EF9" w:rsidRDefault="00D70730" w:rsidP="0027036C">
            <w:pPr>
              <w:jc w:val="center"/>
              <w:rPr>
                <w:rFonts w:ascii="Calibri" w:hAnsi="Calibri" w:cs="Calibri"/>
                <w:b/>
                <w:bCs/>
                <w:sz w:val="36"/>
                <w:szCs w:val="36"/>
              </w:rPr>
            </w:pPr>
            <w:r w:rsidRPr="00557EF9">
              <w:rPr>
                <w:rFonts w:ascii="Calibri" w:hAnsi="Calibri" w:cs="Calibri"/>
                <w:b/>
                <w:bCs/>
                <w:sz w:val="36"/>
                <w:szCs w:val="36"/>
              </w:rPr>
              <w:t>Husnummer</w:t>
            </w:r>
            <w:r w:rsidR="00D276EB" w:rsidRPr="00557EF9">
              <w:rPr>
                <w:rFonts w:ascii="Calibri" w:hAnsi="Calibri" w:cs="Calibri"/>
                <w:b/>
                <w:bCs/>
                <w:sz w:val="36"/>
                <w:szCs w:val="36"/>
              </w:rPr>
              <w:t>:</w:t>
            </w:r>
          </w:p>
        </w:tc>
        <w:tc>
          <w:tcPr>
            <w:tcW w:w="2551" w:type="dxa"/>
          </w:tcPr>
          <w:p w14:paraId="1C4AEDD5" w14:textId="2E8FCE7D" w:rsidR="00D70730" w:rsidRPr="00557EF9" w:rsidRDefault="00D70730" w:rsidP="0027036C">
            <w:pPr>
              <w:jc w:val="center"/>
              <w:rPr>
                <w:rFonts w:ascii="Calibri" w:hAnsi="Calibri" w:cs="Calibri"/>
                <w:b/>
                <w:bCs/>
                <w:sz w:val="36"/>
                <w:szCs w:val="36"/>
              </w:rPr>
            </w:pPr>
            <w:proofErr w:type="spellStart"/>
            <w:r w:rsidRPr="00557EF9">
              <w:rPr>
                <w:rFonts w:ascii="Calibri" w:hAnsi="Calibri" w:cs="Calibri"/>
                <w:b/>
                <w:bCs/>
                <w:sz w:val="36"/>
                <w:szCs w:val="36"/>
              </w:rPr>
              <w:t>Relining</w:t>
            </w:r>
            <w:proofErr w:type="spellEnd"/>
            <w:r w:rsidRPr="00557EF9">
              <w:rPr>
                <w:rFonts w:ascii="Calibri" w:hAnsi="Calibri" w:cs="Calibri"/>
                <w:b/>
                <w:bCs/>
                <w:sz w:val="36"/>
                <w:szCs w:val="36"/>
              </w:rPr>
              <w:t xml:space="preserve"> vecka</w:t>
            </w:r>
            <w:r w:rsidR="00D276EB" w:rsidRPr="00557EF9">
              <w:rPr>
                <w:rFonts w:ascii="Calibri" w:hAnsi="Calibri" w:cs="Calibri"/>
                <w:b/>
                <w:bCs/>
                <w:sz w:val="36"/>
                <w:szCs w:val="36"/>
              </w:rPr>
              <w:t>:</w:t>
            </w:r>
          </w:p>
        </w:tc>
      </w:tr>
      <w:tr w:rsidR="00D70730" w14:paraId="50291F89" w14:textId="77777777" w:rsidTr="00557EF9">
        <w:tc>
          <w:tcPr>
            <w:tcW w:w="2269" w:type="dxa"/>
          </w:tcPr>
          <w:p w14:paraId="0CB8BD89" w14:textId="3864DDDA" w:rsidR="00D70730" w:rsidRPr="00C923A8" w:rsidRDefault="00D70730" w:rsidP="0027036C">
            <w:pPr>
              <w:jc w:val="center"/>
              <w:rPr>
                <w:rFonts w:ascii="Calibri" w:hAnsi="Calibri" w:cs="Calibri"/>
                <w:sz w:val="40"/>
                <w:szCs w:val="40"/>
              </w:rPr>
            </w:pPr>
            <w:r w:rsidRPr="00C923A8">
              <w:rPr>
                <w:rFonts w:ascii="Calibri" w:hAnsi="Calibri" w:cs="Calibri"/>
                <w:sz w:val="40"/>
                <w:szCs w:val="40"/>
              </w:rPr>
              <w:t>17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264BE24D" w14:textId="301DDEE3" w:rsidR="00D70730" w:rsidRPr="00C923A8" w:rsidRDefault="00D70730" w:rsidP="0027036C">
            <w:pPr>
              <w:jc w:val="center"/>
              <w:rPr>
                <w:rFonts w:ascii="Calibri" w:hAnsi="Calibri" w:cs="Calibri"/>
                <w:sz w:val="40"/>
                <w:szCs w:val="40"/>
              </w:rPr>
            </w:pPr>
            <w:proofErr w:type="gramStart"/>
            <w:r w:rsidRPr="00C923A8">
              <w:rPr>
                <w:rFonts w:ascii="Calibri" w:hAnsi="Calibri" w:cs="Calibri"/>
                <w:sz w:val="40"/>
                <w:szCs w:val="40"/>
              </w:rPr>
              <w:t>32-33</w:t>
            </w:r>
            <w:proofErr w:type="gram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3559EC" w14:textId="77777777" w:rsidR="00D70730" w:rsidRPr="00C923A8" w:rsidRDefault="00D70730" w:rsidP="00D70730">
            <w:pPr>
              <w:rPr>
                <w:rFonts w:ascii="Calibri" w:hAnsi="Calibri" w:cs="Calibri"/>
                <w:b/>
                <w:bCs/>
                <w:sz w:val="40"/>
                <w:szCs w:val="40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41C7842F" w14:textId="4262CCB2" w:rsidR="00D70730" w:rsidRPr="00C923A8" w:rsidRDefault="00CE7009" w:rsidP="0027036C">
            <w:pPr>
              <w:jc w:val="center"/>
              <w:rPr>
                <w:rFonts w:ascii="Calibri" w:hAnsi="Calibri" w:cs="Calibri"/>
                <w:sz w:val="40"/>
                <w:szCs w:val="40"/>
              </w:rPr>
            </w:pPr>
            <w:r w:rsidRPr="00C923A8">
              <w:rPr>
                <w:rFonts w:ascii="Calibri" w:hAnsi="Calibri" w:cs="Calibri"/>
                <w:sz w:val="40"/>
                <w:szCs w:val="40"/>
              </w:rPr>
              <w:t>51</w:t>
            </w:r>
          </w:p>
        </w:tc>
        <w:tc>
          <w:tcPr>
            <w:tcW w:w="2551" w:type="dxa"/>
          </w:tcPr>
          <w:p w14:paraId="1E26C390" w14:textId="7F6D48F8" w:rsidR="00D70730" w:rsidRPr="00C923A8" w:rsidRDefault="009B0486" w:rsidP="0027036C">
            <w:pPr>
              <w:jc w:val="center"/>
              <w:rPr>
                <w:rFonts w:ascii="Calibri" w:hAnsi="Calibri" w:cs="Calibri"/>
                <w:sz w:val="40"/>
                <w:szCs w:val="40"/>
              </w:rPr>
            </w:pPr>
            <w:proofErr w:type="gramStart"/>
            <w:r w:rsidRPr="00C923A8">
              <w:rPr>
                <w:rFonts w:ascii="Calibri" w:hAnsi="Calibri" w:cs="Calibri"/>
                <w:sz w:val="40"/>
                <w:szCs w:val="40"/>
              </w:rPr>
              <w:t>1-2</w:t>
            </w:r>
            <w:proofErr w:type="gramEnd"/>
          </w:p>
        </w:tc>
      </w:tr>
      <w:tr w:rsidR="00D70730" w14:paraId="2E9CB705" w14:textId="77777777" w:rsidTr="00557EF9">
        <w:tc>
          <w:tcPr>
            <w:tcW w:w="2269" w:type="dxa"/>
          </w:tcPr>
          <w:p w14:paraId="54ABBBC3" w14:textId="59FE4B7D" w:rsidR="00D70730" w:rsidRPr="00C923A8" w:rsidRDefault="00D70730" w:rsidP="0027036C">
            <w:pPr>
              <w:jc w:val="center"/>
              <w:rPr>
                <w:rFonts w:ascii="Calibri" w:hAnsi="Calibri" w:cs="Calibri"/>
                <w:sz w:val="40"/>
                <w:szCs w:val="40"/>
              </w:rPr>
            </w:pPr>
            <w:r w:rsidRPr="00C923A8">
              <w:rPr>
                <w:rFonts w:ascii="Calibri" w:hAnsi="Calibri" w:cs="Calibri"/>
                <w:sz w:val="40"/>
                <w:szCs w:val="40"/>
              </w:rPr>
              <w:t>19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5B4EFE61" w14:textId="7D5AEA9C" w:rsidR="00D70730" w:rsidRPr="00C923A8" w:rsidRDefault="00D70730" w:rsidP="0027036C">
            <w:pPr>
              <w:jc w:val="center"/>
              <w:rPr>
                <w:rFonts w:ascii="Calibri" w:hAnsi="Calibri" w:cs="Calibri"/>
                <w:sz w:val="40"/>
                <w:szCs w:val="40"/>
              </w:rPr>
            </w:pPr>
            <w:proofErr w:type="gramStart"/>
            <w:r w:rsidRPr="00C923A8">
              <w:rPr>
                <w:rFonts w:ascii="Calibri" w:hAnsi="Calibri" w:cs="Calibri"/>
                <w:sz w:val="40"/>
                <w:szCs w:val="40"/>
              </w:rPr>
              <w:t>34-35</w:t>
            </w:r>
            <w:proofErr w:type="gram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81C794" w14:textId="77777777" w:rsidR="00D70730" w:rsidRPr="00C923A8" w:rsidRDefault="00D70730" w:rsidP="00D70730">
            <w:pPr>
              <w:rPr>
                <w:rFonts w:ascii="Calibri" w:hAnsi="Calibri" w:cs="Calibri"/>
                <w:b/>
                <w:bCs/>
                <w:sz w:val="40"/>
                <w:szCs w:val="40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0DD2214E" w14:textId="0DCB9A3F" w:rsidR="00D70730" w:rsidRPr="00C923A8" w:rsidRDefault="009B0486" w:rsidP="0027036C">
            <w:pPr>
              <w:jc w:val="center"/>
              <w:rPr>
                <w:rFonts w:ascii="Calibri" w:hAnsi="Calibri" w:cs="Calibri"/>
                <w:sz w:val="40"/>
                <w:szCs w:val="40"/>
              </w:rPr>
            </w:pPr>
            <w:r w:rsidRPr="00C923A8">
              <w:rPr>
                <w:rFonts w:ascii="Calibri" w:hAnsi="Calibri" w:cs="Calibri"/>
                <w:sz w:val="40"/>
                <w:szCs w:val="40"/>
              </w:rPr>
              <w:t>49</w:t>
            </w:r>
          </w:p>
        </w:tc>
        <w:tc>
          <w:tcPr>
            <w:tcW w:w="2551" w:type="dxa"/>
          </w:tcPr>
          <w:p w14:paraId="51546B14" w14:textId="7BCC81ED" w:rsidR="00D70730" w:rsidRPr="00C923A8" w:rsidRDefault="009B0486" w:rsidP="0027036C">
            <w:pPr>
              <w:jc w:val="center"/>
              <w:rPr>
                <w:rFonts w:ascii="Calibri" w:hAnsi="Calibri" w:cs="Calibri"/>
                <w:sz w:val="40"/>
                <w:szCs w:val="40"/>
              </w:rPr>
            </w:pPr>
            <w:proofErr w:type="gramStart"/>
            <w:r w:rsidRPr="00C923A8">
              <w:rPr>
                <w:rFonts w:ascii="Calibri" w:hAnsi="Calibri" w:cs="Calibri"/>
                <w:sz w:val="40"/>
                <w:szCs w:val="40"/>
              </w:rPr>
              <w:t>3-4</w:t>
            </w:r>
            <w:proofErr w:type="gramEnd"/>
          </w:p>
        </w:tc>
      </w:tr>
      <w:tr w:rsidR="00D70730" w14:paraId="644711F7" w14:textId="77777777" w:rsidTr="00557EF9">
        <w:tc>
          <w:tcPr>
            <w:tcW w:w="2269" w:type="dxa"/>
          </w:tcPr>
          <w:p w14:paraId="4D260765" w14:textId="029B3712" w:rsidR="00D70730" w:rsidRPr="00C923A8" w:rsidRDefault="00D70730" w:rsidP="0027036C">
            <w:pPr>
              <w:jc w:val="center"/>
              <w:rPr>
                <w:rFonts w:ascii="Calibri" w:hAnsi="Calibri" w:cs="Calibri"/>
                <w:sz w:val="40"/>
                <w:szCs w:val="40"/>
              </w:rPr>
            </w:pPr>
            <w:r w:rsidRPr="00C923A8">
              <w:rPr>
                <w:rFonts w:ascii="Calibri" w:hAnsi="Calibri" w:cs="Calibri"/>
                <w:sz w:val="40"/>
                <w:szCs w:val="40"/>
              </w:rPr>
              <w:t>21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46F67998" w14:textId="3374E712" w:rsidR="00D70730" w:rsidRPr="00C923A8" w:rsidRDefault="00D70730" w:rsidP="0027036C">
            <w:pPr>
              <w:jc w:val="center"/>
              <w:rPr>
                <w:rFonts w:ascii="Calibri" w:hAnsi="Calibri" w:cs="Calibri"/>
                <w:sz w:val="40"/>
                <w:szCs w:val="40"/>
              </w:rPr>
            </w:pPr>
            <w:proofErr w:type="gramStart"/>
            <w:r w:rsidRPr="00C923A8">
              <w:rPr>
                <w:rFonts w:ascii="Calibri" w:hAnsi="Calibri" w:cs="Calibri"/>
                <w:sz w:val="40"/>
                <w:szCs w:val="40"/>
              </w:rPr>
              <w:t>36-37</w:t>
            </w:r>
            <w:proofErr w:type="gram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A39621" w14:textId="77777777" w:rsidR="00D70730" w:rsidRPr="00C923A8" w:rsidRDefault="00D70730" w:rsidP="00D70730">
            <w:pPr>
              <w:rPr>
                <w:rFonts w:ascii="Calibri" w:hAnsi="Calibri" w:cs="Calibri"/>
                <w:b/>
                <w:bCs/>
                <w:sz w:val="40"/>
                <w:szCs w:val="40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36C36EFE" w14:textId="473C9D42" w:rsidR="00D70730" w:rsidRPr="00C923A8" w:rsidRDefault="009B0486" w:rsidP="0027036C">
            <w:pPr>
              <w:jc w:val="center"/>
              <w:rPr>
                <w:rFonts w:ascii="Calibri" w:hAnsi="Calibri" w:cs="Calibri"/>
                <w:sz w:val="40"/>
                <w:szCs w:val="40"/>
              </w:rPr>
            </w:pPr>
            <w:r w:rsidRPr="00C923A8">
              <w:rPr>
                <w:rFonts w:ascii="Calibri" w:hAnsi="Calibri" w:cs="Calibri"/>
                <w:sz w:val="40"/>
                <w:szCs w:val="40"/>
              </w:rPr>
              <w:t>59</w:t>
            </w:r>
          </w:p>
        </w:tc>
        <w:tc>
          <w:tcPr>
            <w:tcW w:w="2551" w:type="dxa"/>
          </w:tcPr>
          <w:p w14:paraId="0285DB9F" w14:textId="1A304730" w:rsidR="00D70730" w:rsidRPr="00C923A8" w:rsidRDefault="009B0486" w:rsidP="0027036C">
            <w:pPr>
              <w:jc w:val="center"/>
              <w:rPr>
                <w:rFonts w:ascii="Calibri" w:hAnsi="Calibri" w:cs="Calibri"/>
                <w:sz w:val="40"/>
                <w:szCs w:val="40"/>
              </w:rPr>
            </w:pPr>
            <w:proofErr w:type="gramStart"/>
            <w:r w:rsidRPr="00C923A8">
              <w:rPr>
                <w:rFonts w:ascii="Calibri" w:hAnsi="Calibri" w:cs="Calibri"/>
                <w:sz w:val="40"/>
                <w:szCs w:val="40"/>
              </w:rPr>
              <w:t>5-6</w:t>
            </w:r>
            <w:proofErr w:type="gramEnd"/>
          </w:p>
        </w:tc>
      </w:tr>
      <w:tr w:rsidR="00D70730" w14:paraId="6DCA41AE" w14:textId="77777777" w:rsidTr="00557EF9">
        <w:tc>
          <w:tcPr>
            <w:tcW w:w="2269" w:type="dxa"/>
          </w:tcPr>
          <w:p w14:paraId="15891B35" w14:textId="644E531E" w:rsidR="00D70730" w:rsidRPr="00C923A8" w:rsidRDefault="00D70730" w:rsidP="0027036C">
            <w:pPr>
              <w:jc w:val="center"/>
              <w:rPr>
                <w:rFonts w:ascii="Calibri" w:hAnsi="Calibri" w:cs="Calibri"/>
                <w:sz w:val="40"/>
                <w:szCs w:val="40"/>
              </w:rPr>
            </w:pPr>
            <w:r w:rsidRPr="00C923A8">
              <w:rPr>
                <w:rFonts w:ascii="Calibri" w:hAnsi="Calibri" w:cs="Calibri"/>
                <w:sz w:val="40"/>
                <w:szCs w:val="40"/>
              </w:rPr>
              <w:t>37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47E58F01" w14:textId="10C27926" w:rsidR="00D70730" w:rsidRPr="00C923A8" w:rsidRDefault="00D70730" w:rsidP="0027036C">
            <w:pPr>
              <w:jc w:val="center"/>
              <w:rPr>
                <w:rFonts w:ascii="Calibri" w:hAnsi="Calibri" w:cs="Calibri"/>
                <w:sz w:val="40"/>
                <w:szCs w:val="40"/>
              </w:rPr>
            </w:pPr>
            <w:proofErr w:type="gramStart"/>
            <w:r w:rsidRPr="00C923A8">
              <w:rPr>
                <w:rFonts w:ascii="Calibri" w:hAnsi="Calibri" w:cs="Calibri"/>
                <w:sz w:val="40"/>
                <w:szCs w:val="40"/>
              </w:rPr>
              <w:t>38-39</w:t>
            </w:r>
            <w:proofErr w:type="gram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ABEF88" w14:textId="77777777" w:rsidR="00D70730" w:rsidRPr="00C923A8" w:rsidRDefault="00D70730" w:rsidP="00D70730">
            <w:pPr>
              <w:rPr>
                <w:rFonts w:ascii="Calibri" w:hAnsi="Calibri" w:cs="Calibri"/>
                <w:b/>
                <w:bCs/>
                <w:sz w:val="40"/>
                <w:szCs w:val="40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7B1109E5" w14:textId="7FB93E35" w:rsidR="00D70730" w:rsidRPr="00C923A8" w:rsidRDefault="009B0486" w:rsidP="0027036C">
            <w:pPr>
              <w:jc w:val="center"/>
              <w:rPr>
                <w:rFonts w:ascii="Calibri" w:hAnsi="Calibri" w:cs="Calibri"/>
                <w:sz w:val="40"/>
                <w:szCs w:val="40"/>
              </w:rPr>
            </w:pPr>
            <w:r w:rsidRPr="00C923A8">
              <w:rPr>
                <w:rFonts w:ascii="Calibri" w:hAnsi="Calibri" w:cs="Calibri"/>
                <w:sz w:val="40"/>
                <w:szCs w:val="40"/>
              </w:rPr>
              <w:t>57</w:t>
            </w:r>
          </w:p>
        </w:tc>
        <w:tc>
          <w:tcPr>
            <w:tcW w:w="2551" w:type="dxa"/>
          </w:tcPr>
          <w:p w14:paraId="57B5A00F" w14:textId="73C9E8F5" w:rsidR="00D70730" w:rsidRPr="00C923A8" w:rsidRDefault="00E20B59" w:rsidP="0027036C">
            <w:pPr>
              <w:jc w:val="center"/>
              <w:rPr>
                <w:rFonts w:ascii="Calibri" w:hAnsi="Calibri" w:cs="Calibri"/>
                <w:sz w:val="40"/>
                <w:szCs w:val="40"/>
              </w:rPr>
            </w:pPr>
            <w:proofErr w:type="gramStart"/>
            <w:r w:rsidRPr="00C923A8">
              <w:rPr>
                <w:rFonts w:ascii="Calibri" w:hAnsi="Calibri" w:cs="Calibri"/>
                <w:sz w:val="40"/>
                <w:szCs w:val="40"/>
              </w:rPr>
              <w:t>7-8</w:t>
            </w:r>
            <w:proofErr w:type="gramEnd"/>
          </w:p>
        </w:tc>
      </w:tr>
      <w:tr w:rsidR="00D70730" w14:paraId="13577CF2" w14:textId="77777777" w:rsidTr="00557EF9">
        <w:tc>
          <w:tcPr>
            <w:tcW w:w="2269" w:type="dxa"/>
          </w:tcPr>
          <w:p w14:paraId="03468F13" w14:textId="096E17BE" w:rsidR="00D70730" w:rsidRPr="00C923A8" w:rsidRDefault="00D70730" w:rsidP="0027036C">
            <w:pPr>
              <w:jc w:val="center"/>
              <w:rPr>
                <w:rFonts w:ascii="Calibri" w:hAnsi="Calibri" w:cs="Calibri"/>
                <w:sz w:val="40"/>
                <w:szCs w:val="40"/>
              </w:rPr>
            </w:pPr>
            <w:r w:rsidRPr="00C923A8">
              <w:rPr>
                <w:rFonts w:ascii="Calibri" w:hAnsi="Calibri" w:cs="Calibri"/>
                <w:sz w:val="40"/>
                <w:szCs w:val="40"/>
              </w:rPr>
              <w:t>39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44EB7DE1" w14:textId="195DE44A" w:rsidR="00D70730" w:rsidRPr="00C923A8" w:rsidRDefault="00D70730" w:rsidP="0027036C">
            <w:pPr>
              <w:jc w:val="center"/>
              <w:rPr>
                <w:rFonts w:ascii="Calibri" w:hAnsi="Calibri" w:cs="Calibri"/>
                <w:sz w:val="40"/>
                <w:szCs w:val="40"/>
              </w:rPr>
            </w:pPr>
            <w:proofErr w:type="gramStart"/>
            <w:r w:rsidRPr="00C923A8">
              <w:rPr>
                <w:rFonts w:ascii="Calibri" w:hAnsi="Calibri" w:cs="Calibri"/>
                <w:sz w:val="40"/>
                <w:szCs w:val="40"/>
              </w:rPr>
              <w:t>40-41</w:t>
            </w:r>
            <w:proofErr w:type="gram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490080" w14:textId="77777777" w:rsidR="00D70730" w:rsidRPr="00C923A8" w:rsidRDefault="00D70730" w:rsidP="00D70730">
            <w:pPr>
              <w:rPr>
                <w:rFonts w:ascii="Calibri" w:hAnsi="Calibri" w:cs="Calibri"/>
                <w:b/>
                <w:bCs/>
                <w:sz w:val="40"/>
                <w:szCs w:val="40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20A4FE3A" w14:textId="2CCDCB92" w:rsidR="00D70730" w:rsidRPr="00C923A8" w:rsidRDefault="00E20B59" w:rsidP="0027036C">
            <w:pPr>
              <w:jc w:val="center"/>
              <w:rPr>
                <w:rFonts w:ascii="Calibri" w:hAnsi="Calibri" w:cs="Calibri"/>
                <w:sz w:val="40"/>
                <w:szCs w:val="40"/>
              </w:rPr>
            </w:pPr>
            <w:r w:rsidRPr="00C923A8">
              <w:rPr>
                <w:rFonts w:ascii="Calibri" w:hAnsi="Calibri" w:cs="Calibri"/>
                <w:sz w:val="40"/>
                <w:szCs w:val="40"/>
              </w:rPr>
              <w:t>55</w:t>
            </w:r>
          </w:p>
        </w:tc>
        <w:tc>
          <w:tcPr>
            <w:tcW w:w="2551" w:type="dxa"/>
          </w:tcPr>
          <w:p w14:paraId="74B9B4BC" w14:textId="587A3888" w:rsidR="00D70730" w:rsidRPr="00C923A8" w:rsidRDefault="00E20B59" w:rsidP="0027036C">
            <w:pPr>
              <w:jc w:val="center"/>
              <w:rPr>
                <w:rFonts w:ascii="Calibri" w:hAnsi="Calibri" w:cs="Calibri"/>
                <w:sz w:val="40"/>
                <w:szCs w:val="40"/>
              </w:rPr>
            </w:pPr>
            <w:proofErr w:type="gramStart"/>
            <w:r w:rsidRPr="00C923A8">
              <w:rPr>
                <w:rFonts w:ascii="Calibri" w:hAnsi="Calibri" w:cs="Calibri"/>
                <w:sz w:val="40"/>
                <w:szCs w:val="40"/>
              </w:rPr>
              <w:t>9-10</w:t>
            </w:r>
            <w:proofErr w:type="gramEnd"/>
          </w:p>
        </w:tc>
      </w:tr>
      <w:tr w:rsidR="00D70730" w14:paraId="50DE8E45" w14:textId="77777777" w:rsidTr="00557EF9">
        <w:tc>
          <w:tcPr>
            <w:tcW w:w="2269" w:type="dxa"/>
          </w:tcPr>
          <w:p w14:paraId="6B57F880" w14:textId="21D9D4C5" w:rsidR="00D70730" w:rsidRPr="00C923A8" w:rsidRDefault="00D70730" w:rsidP="0027036C">
            <w:pPr>
              <w:jc w:val="center"/>
              <w:rPr>
                <w:rFonts w:ascii="Calibri" w:hAnsi="Calibri" w:cs="Calibri"/>
                <w:sz w:val="40"/>
                <w:szCs w:val="40"/>
              </w:rPr>
            </w:pPr>
            <w:r w:rsidRPr="00C923A8">
              <w:rPr>
                <w:rFonts w:ascii="Calibri" w:hAnsi="Calibri" w:cs="Calibri"/>
                <w:sz w:val="40"/>
                <w:szCs w:val="40"/>
              </w:rPr>
              <w:t>41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28E5382B" w14:textId="6C1A2E07" w:rsidR="00D70730" w:rsidRPr="00C923A8" w:rsidRDefault="00D70730" w:rsidP="0027036C">
            <w:pPr>
              <w:jc w:val="center"/>
              <w:rPr>
                <w:rFonts w:ascii="Calibri" w:hAnsi="Calibri" w:cs="Calibri"/>
                <w:sz w:val="40"/>
                <w:szCs w:val="40"/>
              </w:rPr>
            </w:pPr>
            <w:proofErr w:type="gramStart"/>
            <w:r w:rsidRPr="00C923A8">
              <w:rPr>
                <w:rFonts w:ascii="Calibri" w:hAnsi="Calibri" w:cs="Calibri"/>
                <w:sz w:val="40"/>
                <w:szCs w:val="40"/>
              </w:rPr>
              <w:t>42-43</w:t>
            </w:r>
            <w:proofErr w:type="gram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A89239" w14:textId="77777777" w:rsidR="00D70730" w:rsidRPr="00C923A8" w:rsidRDefault="00D70730" w:rsidP="00D70730">
            <w:pPr>
              <w:rPr>
                <w:rFonts w:ascii="Calibri" w:hAnsi="Calibri" w:cs="Calibri"/>
                <w:b/>
                <w:bCs/>
                <w:sz w:val="40"/>
                <w:szCs w:val="40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69FE9548" w14:textId="2E0CC19F" w:rsidR="00D70730" w:rsidRPr="00C923A8" w:rsidRDefault="00E20B59" w:rsidP="0027036C">
            <w:pPr>
              <w:jc w:val="center"/>
              <w:rPr>
                <w:rFonts w:ascii="Calibri" w:hAnsi="Calibri" w:cs="Calibri"/>
                <w:sz w:val="40"/>
                <w:szCs w:val="40"/>
              </w:rPr>
            </w:pPr>
            <w:r w:rsidRPr="00C923A8">
              <w:rPr>
                <w:rFonts w:ascii="Calibri" w:hAnsi="Calibri" w:cs="Calibri"/>
                <w:sz w:val="40"/>
                <w:szCs w:val="40"/>
              </w:rPr>
              <w:t>11</w:t>
            </w:r>
          </w:p>
        </w:tc>
        <w:tc>
          <w:tcPr>
            <w:tcW w:w="2551" w:type="dxa"/>
          </w:tcPr>
          <w:p w14:paraId="66B1DFAB" w14:textId="509116B8" w:rsidR="00D70730" w:rsidRPr="00C923A8" w:rsidRDefault="00E20B59" w:rsidP="0027036C">
            <w:pPr>
              <w:jc w:val="center"/>
              <w:rPr>
                <w:rFonts w:ascii="Calibri" w:hAnsi="Calibri" w:cs="Calibri"/>
                <w:sz w:val="40"/>
                <w:szCs w:val="40"/>
              </w:rPr>
            </w:pPr>
            <w:proofErr w:type="gramStart"/>
            <w:r w:rsidRPr="00C923A8">
              <w:rPr>
                <w:rFonts w:ascii="Calibri" w:hAnsi="Calibri" w:cs="Calibri"/>
                <w:sz w:val="40"/>
                <w:szCs w:val="40"/>
              </w:rPr>
              <w:t>11-12</w:t>
            </w:r>
            <w:proofErr w:type="gramEnd"/>
          </w:p>
        </w:tc>
      </w:tr>
      <w:tr w:rsidR="00D70730" w14:paraId="60F09A4E" w14:textId="77777777" w:rsidTr="00557EF9">
        <w:tc>
          <w:tcPr>
            <w:tcW w:w="2269" w:type="dxa"/>
          </w:tcPr>
          <w:p w14:paraId="27A19E25" w14:textId="12916D50" w:rsidR="00D70730" w:rsidRPr="00C923A8" w:rsidRDefault="00D70730" w:rsidP="0027036C">
            <w:pPr>
              <w:jc w:val="center"/>
              <w:rPr>
                <w:rFonts w:ascii="Calibri" w:hAnsi="Calibri" w:cs="Calibri"/>
                <w:sz w:val="40"/>
                <w:szCs w:val="40"/>
              </w:rPr>
            </w:pPr>
            <w:r w:rsidRPr="00C923A8">
              <w:rPr>
                <w:rFonts w:ascii="Calibri" w:hAnsi="Calibri" w:cs="Calibri"/>
                <w:sz w:val="40"/>
                <w:szCs w:val="40"/>
              </w:rPr>
              <w:t>43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7E3CC9A1" w14:textId="3C2EEAE8" w:rsidR="00D70730" w:rsidRPr="00C923A8" w:rsidRDefault="00D70730" w:rsidP="0027036C">
            <w:pPr>
              <w:jc w:val="center"/>
              <w:rPr>
                <w:rFonts w:ascii="Calibri" w:hAnsi="Calibri" w:cs="Calibri"/>
                <w:sz w:val="40"/>
                <w:szCs w:val="40"/>
              </w:rPr>
            </w:pPr>
            <w:proofErr w:type="gramStart"/>
            <w:r w:rsidRPr="00C923A8">
              <w:rPr>
                <w:rFonts w:ascii="Calibri" w:hAnsi="Calibri" w:cs="Calibri"/>
                <w:sz w:val="40"/>
                <w:szCs w:val="40"/>
              </w:rPr>
              <w:t>44-45</w:t>
            </w:r>
            <w:proofErr w:type="gram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101DAB" w14:textId="77777777" w:rsidR="00D70730" w:rsidRPr="00C923A8" w:rsidRDefault="00D70730" w:rsidP="00D70730">
            <w:pPr>
              <w:rPr>
                <w:rFonts w:ascii="Calibri" w:hAnsi="Calibri" w:cs="Calibri"/>
                <w:b/>
                <w:bCs/>
                <w:sz w:val="40"/>
                <w:szCs w:val="40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6E4F36CF" w14:textId="75D13F39" w:rsidR="00D70730" w:rsidRPr="00C923A8" w:rsidRDefault="00E20B59" w:rsidP="0027036C">
            <w:pPr>
              <w:jc w:val="center"/>
              <w:rPr>
                <w:rFonts w:ascii="Calibri" w:hAnsi="Calibri" w:cs="Calibri"/>
                <w:sz w:val="40"/>
                <w:szCs w:val="40"/>
              </w:rPr>
            </w:pPr>
            <w:r w:rsidRPr="00C923A8">
              <w:rPr>
                <w:rFonts w:ascii="Calibri" w:hAnsi="Calibri" w:cs="Calibri"/>
                <w:sz w:val="40"/>
                <w:szCs w:val="40"/>
              </w:rPr>
              <w:t>13</w:t>
            </w:r>
          </w:p>
        </w:tc>
        <w:tc>
          <w:tcPr>
            <w:tcW w:w="2551" w:type="dxa"/>
          </w:tcPr>
          <w:p w14:paraId="6FF68F9E" w14:textId="6EA721D4" w:rsidR="00D70730" w:rsidRPr="00C923A8" w:rsidRDefault="00E20B59" w:rsidP="0027036C">
            <w:pPr>
              <w:jc w:val="center"/>
              <w:rPr>
                <w:rFonts w:ascii="Calibri" w:hAnsi="Calibri" w:cs="Calibri"/>
                <w:sz w:val="40"/>
                <w:szCs w:val="40"/>
              </w:rPr>
            </w:pPr>
            <w:proofErr w:type="gramStart"/>
            <w:r w:rsidRPr="00C923A8">
              <w:rPr>
                <w:rFonts w:ascii="Calibri" w:hAnsi="Calibri" w:cs="Calibri"/>
                <w:sz w:val="40"/>
                <w:szCs w:val="40"/>
              </w:rPr>
              <w:t>13-14</w:t>
            </w:r>
            <w:proofErr w:type="gramEnd"/>
          </w:p>
        </w:tc>
      </w:tr>
      <w:tr w:rsidR="00D70730" w14:paraId="09B781F8" w14:textId="77777777" w:rsidTr="00557EF9">
        <w:tc>
          <w:tcPr>
            <w:tcW w:w="2269" w:type="dxa"/>
          </w:tcPr>
          <w:p w14:paraId="33690D38" w14:textId="65E056C3" w:rsidR="00D70730" w:rsidRPr="00C923A8" w:rsidRDefault="00D70730" w:rsidP="0027036C">
            <w:pPr>
              <w:jc w:val="center"/>
              <w:rPr>
                <w:rFonts w:ascii="Calibri" w:hAnsi="Calibri" w:cs="Calibri"/>
                <w:sz w:val="40"/>
                <w:szCs w:val="40"/>
              </w:rPr>
            </w:pPr>
            <w:r w:rsidRPr="00C923A8">
              <w:rPr>
                <w:rFonts w:ascii="Calibri" w:hAnsi="Calibri" w:cs="Calibri"/>
                <w:sz w:val="40"/>
                <w:szCs w:val="40"/>
              </w:rPr>
              <w:t>45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602CE2A7" w14:textId="39F9C321" w:rsidR="00D70730" w:rsidRPr="00C923A8" w:rsidRDefault="00D70730" w:rsidP="0027036C">
            <w:pPr>
              <w:jc w:val="center"/>
              <w:rPr>
                <w:rFonts w:ascii="Calibri" w:hAnsi="Calibri" w:cs="Calibri"/>
                <w:sz w:val="40"/>
                <w:szCs w:val="40"/>
              </w:rPr>
            </w:pPr>
            <w:proofErr w:type="gramStart"/>
            <w:r w:rsidRPr="00C923A8">
              <w:rPr>
                <w:rFonts w:ascii="Calibri" w:hAnsi="Calibri" w:cs="Calibri"/>
                <w:sz w:val="40"/>
                <w:szCs w:val="40"/>
              </w:rPr>
              <w:t>46-47</w:t>
            </w:r>
            <w:proofErr w:type="gram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FFFB2F" w14:textId="77777777" w:rsidR="00D70730" w:rsidRPr="00C923A8" w:rsidRDefault="00D70730" w:rsidP="00D70730">
            <w:pPr>
              <w:rPr>
                <w:rFonts w:ascii="Calibri" w:hAnsi="Calibri" w:cs="Calibri"/>
                <w:b/>
                <w:bCs/>
                <w:sz w:val="40"/>
                <w:szCs w:val="40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5B53FDBC" w14:textId="2354C97F" w:rsidR="00D70730" w:rsidRPr="00C923A8" w:rsidRDefault="00E20B59" w:rsidP="0027036C">
            <w:pPr>
              <w:jc w:val="center"/>
              <w:rPr>
                <w:rFonts w:ascii="Calibri" w:hAnsi="Calibri" w:cs="Calibri"/>
                <w:sz w:val="40"/>
                <w:szCs w:val="40"/>
              </w:rPr>
            </w:pPr>
            <w:r w:rsidRPr="00C923A8">
              <w:rPr>
                <w:rFonts w:ascii="Calibri" w:hAnsi="Calibri" w:cs="Calibri"/>
                <w:sz w:val="40"/>
                <w:szCs w:val="40"/>
              </w:rPr>
              <w:t>15</w:t>
            </w:r>
          </w:p>
        </w:tc>
        <w:tc>
          <w:tcPr>
            <w:tcW w:w="2551" w:type="dxa"/>
          </w:tcPr>
          <w:p w14:paraId="4039EFF6" w14:textId="22D4C6AE" w:rsidR="00D70730" w:rsidRPr="00C923A8" w:rsidRDefault="00E20B59" w:rsidP="0027036C">
            <w:pPr>
              <w:jc w:val="center"/>
              <w:rPr>
                <w:rFonts w:ascii="Calibri" w:hAnsi="Calibri" w:cs="Calibri"/>
                <w:sz w:val="40"/>
                <w:szCs w:val="40"/>
              </w:rPr>
            </w:pPr>
            <w:proofErr w:type="gramStart"/>
            <w:r w:rsidRPr="00C923A8">
              <w:rPr>
                <w:rFonts w:ascii="Calibri" w:hAnsi="Calibri" w:cs="Calibri"/>
                <w:sz w:val="40"/>
                <w:szCs w:val="40"/>
              </w:rPr>
              <w:t>15-16</w:t>
            </w:r>
            <w:proofErr w:type="gramEnd"/>
          </w:p>
        </w:tc>
      </w:tr>
      <w:tr w:rsidR="00D70730" w14:paraId="63E6D27A" w14:textId="77777777" w:rsidTr="00557EF9">
        <w:tc>
          <w:tcPr>
            <w:tcW w:w="2269" w:type="dxa"/>
          </w:tcPr>
          <w:p w14:paraId="65A9066E" w14:textId="030CC33A" w:rsidR="00D70730" w:rsidRPr="00C923A8" w:rsidRDefault="00D70730" w:rsidP="0027036C">
            <w:pPr>
              <w:jc w:val="center"/>
              <w:rPr>
                <w:rFonts w:ascii="Calibri" w:hAnsi="Calibri" w:cs="Calibri"/>
                <w:sz w:val="40"/>
                <w:szCs w:val="40"/>
              </w:rPr>
            </w:pPr>
            <w:r w:rsidRPr="00C923A8">
              <w:rPr>
                <w:rFonts w:ascii="Calibri" w:hAnsi="Calibri" w:cs="Calibri"/>
                <w:sz w:val="40"/>
                <w:szCs w:val="40"/>
              </w:rPr>
              <w:t>47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2068914A" w14:textId="7C693BC2" w:rsidR="00D70730" w:rsidRPr="00C923A8" w:rsidRDefault="00D70730" w:rsidP="0027036C">
            <w:pPr>
              <w:jc w:val="center"/>
              <w:rPr>
                <w:rFonts w:ascii="Calibri" w:hAnsi="Calibri" w:cs="Calibri"/>
                <w:sz w:val="40"/>
                <w:szCs w:val="40"/>
              </w:rPr>
            </w:pPr>
            <w:proofErr w:type="gramStart"/>
            <w:r w:rsidRPr="00C923A8">
              <w:rPr>
                <w:rFonts w:ascii="Calibri" w:hAnsi="Calibri" w:cs="Calibri"/>
                <w:sz w:val="40"/>
                <w:szCs w:val="40"/>
              </w:rPr>
              <w:t>48-49</w:t>
            </w:r>
            <w:proofErr w:type="gram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9A89DD" w14:textId="77777777" w:rsidR="00D70730" w:rsidRPr="00C923A8" w:rsidRDefault="00D70730" w:rsidP="00D70730">
            <w:pPr>
              <w:rPr>
                <w:rFonts w:ascii="Calibri" w:hAnsi="Calibri" w:cs="Calibri"/>
                <w:b/>
                <w:bCs/>
                <w:sz w:val="40"/>
                <w:szCs w:val="40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51A7D626" w14:textId="2CDFB385" w:rsidR="00D70730" w:rsidRPr="00C923A8" w:rsidRDefault="00DC2FDE" w:rsidP="0027036C">
            <w:pPr>
              <w:jc w:val="center"/>
              <w:rPr>
                <w:rFonts w:ascii="Calibri" w:hAnsi="Calibri" w:cs="Calibri"/>
                <w:sz w:val="40"/>
                <w:szCs w:val="40"/>
              </w:rPr>
            </w:pPr>
            <w:r w:rsidRPr="00C923A8">
              <w:rPr>
                <w:rFonts w:ascii="Calibri" w:hAnsi="Calibri" w:cs="Calibri"/>
                <w:sz w:val="40"/>
                <w:szCs w:val="40"/>
              </w:rPr>
              <w:t>23</w:t>
            </w:r>
          </w:p>
        </w:tc>
        <w:tc>
          <w:tcPr>
            <w:tcW w:w="2551" w:type="dxa"/>
          </w:tcPr>
          <w:p w14:paraId="2ECF5B1A" w14:textId="788C9560" w:rsidR="00D70730" w:rsidRPr="00C923A8" w:rsidRDefault="006671CB" w:rsidP="0027036C">
            <w:pPr>
              <w:jc w:val="center"/>
              <w:rPr>
                <w:rFonts w:ascii="Calibri" w:hAnsi="Calibri" w:cs="Calibri"/>
                <w:sz w:val="40"/>
                <w:szCs w:val="40"/>
              </w:rPr>
            </w:pPr>
            <w:proofErr w:type="gramStart"/>
            <w:r w:rsidRPr="00C923A8">
              <w:rPr>
                <w:rFonts w:ascii="Calibri" w:hAnsi="Calibri" w:cs="Calibri"/>
                <w:sz w:val="40"/>
                <w:szCs w:val="40"/>
              </w:rPr>
              <w:t>17-18</w:t>
            </w:r>
            <w:proofErr w:type="gramEnd"/>
          </w:p>
        </w:tc>
      </w:tr>
      <w:tr w:rsidR="00D70730" w14:paraId="001C200B" w14:textId="77777777" w:rsidTr="00557EF9">
        <w:tc>
          <w:tcPr>
            <w:tcW w:w="2269" w:type="dxa"/>
          </w:tcPr>
          <w:p w14:paraId="396F8606" w14:textId="6B3A0CDC" w:rsidR="00D70730" w:rsidRPr="00C923A8" w:rsidRDefault="00D70730" w:rsidP="0027036C">
            <w:pPr>
              <w:jc w:val="center"/>
              <w:rPr>
                <w:rFonts w:ascii="Calibri" w:hAnsi="Calibri" w:cs="Calibri"/>
                <w:sz w:val="40"/>
                <w:szCs w:val="40"/>
              </w:rPr>
            </w:pPr>
            <w:r w:rsidRPr="00C923A8">
              <w:rPr>
                <w:rFonts w:ascii="Calibri" w:hAnsi="Calibri" w:cs="Calibri"/>
                <w:sz w:val="40"/>
                <w:szCs w:val="40"/>
              </w:rPr>
              <w:t>53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0675742B" w14:textId="5BD20854" w:rsidR="00D70730" w:rsidRPr="00C923A8" w:rsidRDefault="00D70730" w:rsidP="0027036C">
            <w:pPr>
              <w:jc w:val="center"/>
              <w:rPr>
                <w:rFonts w:ascii="Calibri" w:hAnsi="Calibri" w:cs="Calibri"/>
                <w:sz w:val="40"/>
                <w:szCs w:val="40"/>
              </w:rPr>
            </w:pPr>
            <w:proofErr w:type="gramStart"/>
            <w:r w:rsidRPr="00C923A8">
              <w:rPr>
                <w:rFonts w:ascii="Calibri" w:hAnsi="Calibri" w:cs="Calibri"/>
                <w:sz w:val="40"/>
                <w:szCs w:val="40"/>
              </w:rPr>
              <w:t>50-51</w:t>
            </w:r>
            <w:proofErr w:type="gram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F63CE2" w14:textId="77777777" w:rsidR="00D70730" w:rsidRPr="00C923A8" w:rsidRDefault="00D70730" w:rsidP="00D70730">
            <w:pPr>
              <w:rPr>
                <w:rFonts w:ascii="Calibri" w:hAnsi="Calibri" w:cs="Calibri"/>
                <w:b/>
                <w:bCs/>
                <w:sz w:val="40"/>
                <w:szCs w:val="40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1B8A8AD6" w14:textId="3F936FF3" w:rsidR="00D70730" w:rsidRPr="00C923A8" w:rsidRDefault="00DC2FDE" w:rsidP="0027036C">
            <w:pPr>
              <w:jc w:val="center"/>
              <w:rPr>
                <w:rFonts w:ascii="Calibri" w:hAnsi="Calibri" w:cs="Calibri"/>
                <w:sz w:val="40"/>
                <w:szCs w:val="40"/>
              </w:rPr>
            </w:pPr>
            <w:r w:rsidRPr="00C923A8">
              <w:rPr>
                <w:rFonts w:ascii="Calibri" w:hAnsi="Calibri" w:cs="Calibri"/>
                <w:sz w:val="40"/>
                <w:szCs w:val="40"/>
              </w:rPr>
              <w:t>25</w:t>
            </w:r>
          </w:p>
        </w:tc>
        <w:tc>
          <w:tcPr>
            <w:tcW w:w="2551" w:type="dxa"/>
          </w:tcPr>
          <w:p w14:paraId="2CFCFA53" w14:textId="4E6EDCB4" w:rsidR="00D70730" w:rsidRPr="00C923A8" w:rsidRDefault="006671CB" w:rsidP="0027036C">
            <w:pPr>
              <w:jc w:val="center"/>
              <w:rPr>
                <w:rFonts w:ascii="Calibri" w:hAnsi="Calibri" w:cs="Calibri"/>
                <w:sz w:val="40"/>
                <w:szCs w:val="40"/>
              </w:rPr>
            </w:pPr>
            <w:proofErr w:type="gramStart"/>
            <w:r w:rsidRPr="00C923A8">
              <w:rPr>
                <w:rFonts w:ascii="Calibri" w:hAnsi="Calibri" w:cs="Calibri"/>
                <w:sz w:val="40"/>
                <w:szCs w:val="40"/>
              </w:rPr>
              <w:t>19-20</w:t>
            </w:r>
            <w:proofErr w:type="gramEnd"/>
          </w:p>
        </w:tc>
      </w:tr>
      <w:tr w:rsidR="00D70730" w14:paraId="36856D50" w14:textId="77777777" w:rsidTr="00557EF9">
        <w:tc>
          <w:tcPr>
            <w:tcW w:w="2269" w:type="dxa"/>
          </w:tcPr>
          <w:p w14:paraId="67E5B331" w14:textId="77777777" w:rsidR="00D70730" w:rsidRPr="00C923A8" w:rsidRDefault="00D70730" w:rsidP="00D70730">
            <w:pPr>
              <w:rPr>
                <w:rFonts w:ascii="Calibri" w:hAnsi="Calibri" w:cs="Calibri"/>
                <w:b/>
                <w:bCs/>
                <w:sz w:val="40"/>
                <w:szCs w:val="40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721845D3" w14:textId="77777777" w:rsidR="00D70730" w:rsidRPr="00C923A8" w:rsidRDefault="00D70730" w:rsidP="00D70730">
            <w:pPr>
              <w:rPr>
                <w:rFonts w:ascii="Calibri" w:hAnsi="Calibri" w:cs="Calibri"/>
                <w:b/>
                <w:bCs/>
                <w:sz w:val="40"/>
                <w:szCs w:val="4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3BA67E" w14:textId="77777777" w:rsidR="00D70730" w:rsidRPr="00C923A8" w:rsidRDefault="00D70730" w:rsidP="00D70730">
            <w:pPr>
              <w:rPr>
                <w:rFonts w:ascii="Calibri" w:hAnsi="Calibri" w:cs="Calibri"/>
                <w:b/>
                <w:bCs/>
                <w:sz w:val="40"/>
                <w:szCs w:val="40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136EE68D" w14:textId="61AA2139" w:rsidR="00D70730" w:rsidRPr="00C923A8" w:rsidRDefault="00DC2FDE" w:rsidP="0027036C">
            <w:pPr>
              <w:jc w:val="center"/>
              <w:rPr>
                <w:rFonts w:ascii="Calibri" w:hAnsi="Calibri" w:cs="Calibri"/>
                <w:sz w:val="40"/>
                <w:szCs w:val="40"/>
              </w:rPr>
            </w:pPr>
            <w:r w:rsidRPr="00C923A8">
              <w:rPr>
                <w:rFonts w:ascii="Calibri" w:hAnsi="Calibri" w:cs="Calibri"/>
                <w:sz w:val="40"/>
                <w:szCs w:val="40"/>
              </w:rPr>
              <w:t>27</w:t>
            </w:r>
          </w:p>
        </w:tc>
        <w:tc>
          <w:tcPr>
            <w:tcW w:w="2551" w:type="dxa"/>
          </w:tcPr>
          <w:p w14:paraId="208F5A3C" w14:textId="3514AA03" w:rsidR="00D70730" w:rsidRPr="00C923A8" w:rsidRDefault="006671CB" w:rsidP="0027036C">
            <w:pPr>
              <w:jc w:val="center"/>
              <w:rPr>
                <w:rFonts w:ascii="Calibri" w:hAnsi="Calibri" w:cs="Calibri"/>
                <w:sz w:val="40"/>
                <w:szCs w:val="40"/>
              </w:rPr>
            </w:pPr>
            <w:proofErr w:type="gramStart"/>
            <w:r w:rsidRPr="00C923A8">
              <w:rPr>
                <w:rFonts w:ascii="Calibri" w:hAnsi="Calibri" w:cs="Calibri"/>
                <w:sz w:val="40"/>
                <w:szCs w:val="40"/>
              </w:rPr>
              <w:t>21-22</w:t>
            </w:r>
            <w:proofErr w:type="gramEnd"/>
          </w:p>
        </w:tc>
      </w:tr>
      <w:tr w:rsidR="00D70730" w14:paraId="72A6CF22" w14:textId="77777777" w:rsidTr="00557EF9">
        <w:tc>
          <w:tcPr>
            <w:tcW w:w="2269" w:type="dxa"/>
          </w:tcPr>
          <w:p w14:paraId="27C00EA7" w14:textId="77777777" w:rsidR="00D70730" w:rsidRPr="00C923A8" w:rsidRDefault="00D70730" w:rsidP="00D70730">
            <w:pPr>
              <w:rPr>
                <w:rFonts w:ascii="Calibri" w:hAnsi="Calibri" w:cs="Calibri"/>
                <w:b/>
                <w:bCs/>
                <w:sz w:val="40"/>
                <w:szCs w:val="40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0DFED9BD" w14:textId="77777777" w:rsidR="00D70730" w:rsidRPr="00C923A8" w:rsidRDefault="00D70730" w:rsidP="00D70730">
            <w:pPr>
              <w:rPr>
                <w:rFonts w:ascii="Calibri" w:hAnsi="Calibri" w:cs="Calibri"/>
                <w:b/>
                <w:bCs/>
                <w:sz w:val="40"/>
                <w:szCs w:val="4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F3DC90" w14:textId="77777777" w:rsidR="00D70730" w:rsidRPr="00C923A8" w:rsidRDefault="00D70730" w:rsidP="00D70730">
            <w:pPr>
              <w:rPr>
                <w:rFonts w:ascii="Calibri" w:hAnsi="Calibri" w:cs="Calibri"/>
                <w:b/>
                <w:bCs/>
                <w:sz w:val="40"/>
                <w:szCs w:val="40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1A613CEF" w14:textId="3B70CD08" w:rsidR="00D70730" w:rsidRPr="00C923A8" w:rsidRDefault="00DC2FDE" w:rsidP="0027036C">
            <w:pPr>
              <w:jc w:val="center"/>
              <w:rPr>
                <w:rFonts w:ascii="Calibri" w:hAnsi="Calibri" w:cs="Calibri"/>
                <w:sz w:val="40"/>
                <w:szCs w:val="40"/>
              </w:rPr>
            </w:pPr>
            <w:r w:rsidRPr="00C923A8">
              <w:rPr>
                <w:rFonts w:ascii="Calibri" w:hAnsi="Calibri" w:cs="Calibri"/>
                <w:sz w:val="40"/>
                <w:szCs w:val="40"/>
              </w:rPr>
              <w:t>29</w:t>
            </w:r>
          </w:p>
        </w:tc>
        <w:tc>
          <w:tcPr>
            <w:tcW w:w="2551" w:type="dxa"/>
          </w:tcPr>
          <w:p w14:paraId="1F6B4E47" w14:textId="29D94168" w:rsidR="00D70730" w:rsidRPr="00C923A8" w:rsidRDefault="006671CB" w:rsidP="0027036C">
            <w:pPr>
              <w:jc w:val="center"/>
              <w:rPr>
                <w:rFonts w:ascii="Calibri" w:hAnsi="Calibri" w:cs="Calibri"/>
                <w:sz w:val="40"/>
                <w:szCs w:val="40"/>
              </w:rPr>
            </w:pPr>
            <w:proofErr w:type="gramStart"/>
            <w:r w:rsidRPr="00C923A8">
              <w:rPr>
                <w:rFonts w:ascii="Calibri" w:hAnsi="Calibri" w:cs="Calibri"/>
                <w:sz w:val="40"/>
                <w:szCs w:val="40"/>
              </w:rPr>
              <w:t>23-24</w:t>
            </w:r>
            <w:proofErr w:type="gramEnd"/>
          </w:p>
        </w:tc>
      </w:tr>
      <w:tr w:rsidR="00DC2FDE" w14:paraId="52E46F25" w14:textId="77777777" w:rsidTr="00557EF9">
        <w:tc>
          <w:tcPr>
            <w:tcW w:w="2269" w:type="dxa"/>
          </w:tcPr>
          <w:p w14:paraId="1346DECB" w14:textId="77777777" w:rsidR="00DC2FDE" w:rsidRPr="00C923A8" w:rsidRDefault="00DC2FDE" w:rsidP="00D70730">
            <w:pPr>
              <w:rPr>
                <w:rFonts w:ascii="Calibri" w:hAnsi="Calibri" w:cs="Calibri"/>
                <w:b/>
                <w:bCs/>
                <w:sz w:val="40"/>
                <w:szCs w:val="40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20DDCDFE" w14:textId="77777777" w:rsidR="00DC2FDE" w:rsidRPr="00C923A8" w:rsidRDefault="00DC2FDE" w:rsidP="00D70730">
            <w:pPr>
              <w:rPr>
                <w:rFonts w:ascii="Calibri" w:hAnsi="Calibri" w:cs="Calibri"/>
                <w:b/>
                <w:bCs/>
                <w:sz w:val="40"/>
                <w:szCs w:val="4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343E3F" w14:textId="77777777" w:rsidR="00DC2FDE" w:rsidRPr="00C923A8" w:rsidRDefault="00DC2FDE" w:rsidP="00D70730">
            <w:pPr>
              <w:rPr>
                <w:rFonts w:ascii="Calibri" w:hAnsi="Calibri" w:cs="Calibri"/>
                <w:b/>
                <w:bCs/>
                <w:sz w:val="40"/>
                <w:szCs w:val="40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0744E0D7" w14:textId="699711D6" w:rsidR="00DC2FDE" w:rsidRPr="00C923A8" w:rsidRDefault="00DC2FDE" w:rsidP="0027036C">
            <w:pPr>
              <w:jc w:val="center"/>
              <w:rPr>
                <w:rFonts w:ascii="Calibri" w:hAnsi="Calibri" w:cs="Calibri"/>
                <w:sz w:val="40"/>
                <w:szCs w:val="40"/>
              </w:rPr>
            </w:pPr>
            <w:r w:rsidRPr="00C923A8">
              <w:rPr>
                <w:rFonts w:ascii="Calibri" w:hAnsi="Calibri" w:cs="Calibri"/>
                <w:sz w:val="40"/>
                <w:szCs w:val="40"/>
              </w:rPr>
              <w:t>31</w:t>
            </w:r>
          </w:p>
        </w:tc>
        <w:tc>
          <w:tcPr>
            <w:tcW w:w="2551" w:type="dxa"/>
          </w:tcPr>
          <w:p w14:paraId="78724595" w14:textId="661F2A33" w:rsidR="00DC2FDE" w:rsidRPr="00C923A8" w:rsidRDefault="00ED76C4" w:rsidP="0027036C">
            <w:pPr>
              <w:jc w:val="center"/>
              <w:rPr>
                <w:rFonts w:ascii="Calibri" w:hAnsi="Calibri" w:cs="Calibri"/>
                <w:sz w:val="40"/>
                <w:szCs w:val="40"/>
              </w:rPr>
            </w:pPr>
            <w:proofErr w:type="gramStart"/>
            <w:r w:rsidRPr="00C923A8">
              <w:rPr>
                <w:rFonts w:ascii="Calibri" w:hAnsi="Calibri" w:cs="Calibri"/>
                <w:sz w:val="40"/>
                <w:szCs w:val="40"/>
              </w:rPr>
              <w:t>25-26</w:t>
            </w:r>
            <w:proofErr w:type="gramEnd"/>
          </w:p>
        </w:tc>
      </w:tr>
      <w:tr w:rsidR="00ED76C4" w14:paraId="54EC1F50" w14:textId="77777777" w:rsidTr="00557EF9">
        <w:tc>
          <w:tcPr>
            <w:tcW w:w="2269" w:type="dxa"/>
          </w:tcPr>
          <w:p w14:paraId="722E5D0F" w14:textId="77777777" w:rsidR="00ED76C4" w:rsidRPr="00C923A8" w:rsidRDefault="00ED76C4" w:rsidP="00D70730">
            <w:pPr>
              <w:rPr>
                <w:rFonts w:ascii="Calibri" w:hAnsi="Calibri" w:cs="Calibri"/>
                <w:b/>
                <w:bCs/>
                <w:sz w:val="40"/>
                <w:szCs w:val="40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77B4EA9A" w14:textId="77777777" w:rsidR="00ED76C4" w:rsidRPr="00C923A8" w:rsidRDefault="00ED76C4" w:rsidP="00D70730">
            <w:pPr>
              <w:rPr>
                <w:rFonts w:ascii="Calibri" w:hAnsi="Calibri" w:cs="Calibri"/>
                <w:b/>
                <w:bCs/>
                <w:sz w:val="40"/>
                <w:szCs w:val="4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991459" w14:textId="77777777" w:rsidR="00ED76C4" w:rsidRPr="00C923A8" w:rsidRDefault="00ED76C4" w:rsidP="00D70730">
            <w:pPr>
              <w:rPr>
                <w:rFonts w:ascii="Calibri" w:hAnsi="Calibri" w:cs="Calibri"/>
                <w:b/>
                <w:bCs/>
                <w:sz w:val="40"/>
                <w:szCs w:val="40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75AE84A7" w14:textId="533C4CED" w:rsidR="00ED76C4" w:rsidRPr="00C923A8" w:rsidRDefault="00ED76C4" w:rsidP="0027036C">
            <w:pPr>
              <w:jc w:val="center"/>
              <w:rPr>
                <w:rFonts w:ascii="Calibri" w:hAnsi="Calibri" w:cs="Calibri"/>
                <w:sz w:val="40"/>
                <w:szCs w:val="40"/>
              </w:rPr>
            </w:pPr>
            <w:r w:rsidRPr="00C923A8">
              <w:rPr>
                <w:rFonts w:ascii="Calibri" w:hAnsi="Calibri" w:cs="Calibri"/>
                <w:sz w:val="40"/>
                <w:szCs w:val="40"/>
              </w:rPr>
              <w:t>33</w:t>
            </w:r>
          </w:p>
        </w:tc>
        <w:tc>
          <w:tcPr>
            <w:tcW w:w="2551" w:type="dxa"/>
          </w:tcPr>
          <w:p w14:paraId="4323F148" w14:textId="39BF5546" w:rsidR="00ED76C4" w:rsidRPr="00C923A8" w:rsidRDefault="00ED76C4" w:rsidP="0027036C">
            <w:pPr>
              <w:jc w:val="center"/>
              <w:rPr>
                <w:rFonts w:ascii="Calibri" w:hAnsi="Calibri" w:cs="Calibri"/>
                <w:sz w:val="40"/>
                <w:szCs w:val="40"/>
              </w:rPr>
            </w:pPr>
            <w:proofErr w:type="gramStart"/>
            <w:r w:rsidRPr="00C923A8">
              <w:rPr>
                <w:rFonts w:ascii="Calibri" w:hAnsi="Calibri" w:cs="Calibri"/>
                <w:sz w:val="40"/>
                <w:szCs w:val="40"/>
              </w:rPr>
              <w:t>27</w:t>
            </w:r>
            <w:r w:rsidR="006C498F" w:rsidRPr="00C923A8">
              <w:rPr>
                <w:rFonts w:ascii="Calibri" w:hAnsi="Calibri" w:cs="Calibri"/>
                <w:sz w:val="40"/>
                <w:szCs w:val="40"/>
              </w:rPr>
              <w:t>-28</w:t>
            </w:r>
            <w:proofErr w:type="gramEnd"/>
          </w:p>
        </w:tc>
      </w:tr>
      <w:tr w:rsidR="00ED76C4" w14:paraId="78E797C4" w14:textId="77777777" w:rsidTr="00557EF9">
        <w:tc>
          <w:tcPr>
            <w:tcW w:w="2269" w:type="dxa"/>
          </w:tcPr>
          <w:p w14:paraId="782225F7" w14:textId="77777777" w:rsidR="00ED76C4" w:rsidRPr="00C923A8" w:rsidRDefault="00ED76C4" w:rsidP="00D70730">
            <w:pPr>
              <w:rPr>
                <w:rFonts w:ascii="Calibri" w:hAnsi="Calibri" w:cs="Calibri"/>
                <w:b/>
                <w:bCs/>
                <w:sz w:val="40"/>
                <w:szCs w:val="40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5117687E" w14:textId="77777777" w:rsidR="00ED76C4" w:rsidRPr="00C923A8" w:rsidRDefault="00ED76C4" w:rsidP="00D70730">
            <w:pPr>
              <w:rPr>
                <w:rFonts w:ascii="Calibri" w:hAnsi="Calibri" w:cs="Calibri"/>
                <w:b/>
                <w:bCs/>
                <w:sz w:val="40"/>
                <w:szCs w:val="4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109C0B" w14:textId="77777777" w:rsidR="00ED76C4" w:rsidRPr="00C923A8" w:rsidRDefault="00ED76C4" w:rsidP="00D70730">
            <w:pPr>
              <w:rPr>
                <w:rFonts w:ascii="Calibri" w:hAnsi="Calibri" w:cs="Calibri"/>
                <w:b/>
                <w:bCs/>
                <w:sz w:val="40"/>
                <w:szCs w:val="40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3A3F058C" w14:textId="3DA50B1C" w:rsidR="00ED76C4" w:rsidRPr="00C923A8" w:rsidRDefault="00ED76C4" w:rsidP="0027036C">
            <w:pPr>
              <w:jc w:val="center"/>
              <w:rPr>
                <w:rFonts w:ascii="Calibri" w:hAnsi="Calibri" w:cs="Calibri"/>
                <w:sz w:val="40"/>
                <w:szCs w:val="40"/>
              </w:rPr>
            </w:pPr>
            <w:r w:rsidRPr="00C923A8">
              <w:rPr>
                <w:rFonts w:ascii="Calibri" w:hAnsi="Calibri" w:cs="Calibri"/>
                <w:sz w:val="40"/>
                <w:szCs w:val="40"/>
              </w:rPr>
              <w:t>35</w:t>
            </w:r>
          </w:p>
        </w:tc>
        <w:tc>
          <w:tcPr>
            <w:tcW w:w="2551" w:type="dxa"/>
          </w:tcPr>
          <w:p w14:paraId="1EC4A480" w14:textId="7820A6F9" w:rsidR="00ED76C4" w:rsidRPr="00C923A8" w:rsidRDefault="00ED6AC8" w:rsidP="0027036C">
            <w:pPr>
              <w:jc w:val="center"/>
              <w:rPr>
                <w:rFonts w:ascii="Calibri" w:hAnsi="Calibri" w:cs="Calibri"/>
                <w:sz w:val="40"/>
                <w:szCs w:val="40"/>
              </w:rPr>
            </w:pPr>
            <w:r w:rsidRPr="00C923A8">
              <w:rPr>
                <w:rFonts w:ascii="Calibri" w:hAnsi="Calibri" w:cs="Calibri"/>
                <w:sz w:val="40"/>
                <w:szCs w:val="40"/>
              </w:rPr>
              <w:t>31</w:t>
            </w:r>
          </w:p>
        </w:tc>
      </w:tr>
    </w:tbl>
    <w:p w14:paraId="3BF53FC0" w14:textId="0369EBEA" w:rsidR="00290A5B" w:rsidRPr="00390962" w:rsidRDefault="00290A5B" w:rsidP="002A3F44">
      <w:pPr>
        <w:rPr>
          <w:rFonts w:ascii="Calibri" w:hAnsi="Calibri" w:cs="Calibri"/>
          <w:b/>
          <w:bCs/>
          <w:sz w:val="23"/>
          <w:szCs w:val="23"/>
        </w:rPr>
      </w:pPr>
    </w:p>
    <w:sectPr w:rsidR="00290A5B" w:rsidRPr="00390962" w:rsidSect="0041786F">
      <w:footerReference w:type="default" r:id="rId7"/>
      <w:pgSz w:w="11906" w:h="16838"/>
      <w:pgMar w:top="1134" w:right="107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78AA7E" w14:textId="77777777" w:rsidR="000F74D7" w:rsidRDefault="000F74D7" w:rsidP="0079074B">
      <w:pPr>
        <w:spacing w:after="0" w:line="240" w:lineRule="auto"/>
      </w:pPr>
      <w:r>
        <w:separator/>
      </w:r>
    </w:p>
  </w:endnote>
  <w:endnote w:type="continuationSeparator" w:id="0">
    <w:p w14:paraId="59D4FFE5" w14:textId="77777777" w:rsidR="000F74D7" w:rsidRDefault="000F74D7" w:rsidP="007907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B06B33" w14:textId="77777777" w:rsidR="00F80CA2" w:rsidRDefault="005820A0" w:rsidP="005820A0">
    <w:pPr>
      <w:pStyle w:val="Sidfot"/>
    </w:pPr>
    <w:r w:rsidRPr="005820A0">
      <w:rPr>
        <w:lang w:val="da-DK"/>
      </w:rPr>
      <w:t xml:space="preserve">Kontakta styrelsen via e-post: </w:t>
    </w:r>
    <w:hyperlink r:id="rId1" w:history="1">
      <w:r w:rsidRPr="005820A0">
        <w:rPr>
          <w:rStyle w:val="Hyperlnk"/>
          <w:lang w:val="da-DK"/>
        </w:rPr>
        <w:t>brfjakthornetlund@gmail.com</w:t>
      </w:r>
    </w:hyperlink>
  </w:p>
  <w:p w14:paraId="3B14D65F" w14:textId="03B35A4A" w:rsidR="005820A0" w:rsidRPr="005820A0" w:rsidRDefault="00F80CA2" w:rsidP="005820A0">
    <w:pPr>
      <w:pStyle w:val="Sidfot"/>
      <w:rPr>
        <w:b/>
        <w:lang w:val="da-DK"/>
      </w:rPr>
    </w:pPr>
    <w:r>
      <w:t xml:space="preserve">Föreningens hemsida: </w:t>
    </w:r>
    <w:hyperlink r:id="rId2" w:history="1">
      <w:r w:rsidR="005820A0" w:rsidRPr="005820A0">
        <w:rPr>
          <w:rStyle w:val="Hyperlnk"/>
          <w:lang w:val="da-DK"/>
        </w:rPr>
        <w:t>http://www.hsb.se/skane/jakthornet</w:t>
      </w:r>
    </w:hyperlink>
    <w:r w:rsidR="005820A0" w:rsidRPr="005820A0">
      <w:rPr>
        <w:b/>
        <w:lang w:val="da-DK"/>
      </w:rPr>
      <w:t xml:space="preserve"> </w:t>
    </w:r>
  </w:p>
  <w:p w14:paraId="596A6EFA" w14:textId="77777777" w:rsidR="0079074B" w:rsidRPr="005820A0" w:rsidRDefault="0079074B">
    <w:pPr>
      <w:pStyle w:val="Sidfot"/>
      <w:rPr>
        <w:lang w:val="da-D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4696EA" w14:textId="77777777" w:rsidR="000F74D7" w:rsidRDefault="000F74D7" w:rsidP="0079074B">
      <w:pPr>
        <w:spacing w:after="0" w:line="240" w:lineRule="auto"/>
      </w:pPr>
      <w:r>
        <w:separator/>
      </w:r>
    </w:p>
  </w:footnote>
  <w:footnote w:type="continuationSeparator" w:id="0">
    <w:p w14:paraId="04A40ABD" w14:textId="77777777" w:rsidR="000F74D7" w:rsidRDefault="000F74D7" w:rsidP="0079074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930"/>
    <w:rsid w:val="000035C3"/>
    <w:rsid w:val="00005956"/>
    <w:rsid w:val="00007A58"/>
    <w:rsid w:val="000108A7"/>
    <w:rsid w:val="00022AF9"/>
    <w:rsid w:val="000553AC"/>
    <w:rsid w:val="00081A16"/>
    <w:rsid w:val="000919C9"/>
    <w:rsid w:val="000971E8"/>
    <w:rsid w:val="000A20CC"/>
    <w:rsid w:val="000B6574"/>
    <w:rsid w:val="000C0089"/>
    <w:rsid w:val="000E2137"/>
    <w:rsid w:val="000F3595"/>
    <w:rsid w:val="000F74D7"/>
    <w:rsid w:val="00101D45"/>
    <w:rsid w:val="00102A7D"/>
    <w:rsid w:val="001268E7"/>
    <w:rsid w:val="00141394"/>
    <w:rsid w:val="00146789"/>
    <w:rsid w:val="001909EB"/>
    <w:rsid w:val="00196289"/>
    <w:rsid w:val="001C5496"/>
    <w:rsid w:val="001C75C9"/>
    <w:rsid w:val="001D1E92"/>
    <w:rsid w:val="001D41E9"/>
    <w:rsid w:val="001F501A"/>
    <w:rsid w:val="00202DF3"/>
    <w:rsid w:val="00215C64"/>
    <w:rsid w:val="002316E8"/>
    <w:rsid w:val="00237FD2"/>
    <w:rsid w:val="002429B3"/>
    <w:rsid w:val="00243D2D"/>
    <w:rsid w:val="0025469B"/>
    <w:rsid w:val="002554EA"/>
    <w:rsid w:val="00255A18"/>
    <w:rsid w:val="0026501C"/>
    <w:rsid w:val="0027036C"/>
    <w:rsid w:val="00290A5B"/>
    <w:rsid w:val="002A3F44"/>
    <w:rsid w:val="002F47C5"/>
    <w:rsid w:val="002F770F"/>
    <w:rsid w:val="003014FA"/>
    <w:rsid w:val="00322C1B"/>
    <w:rsid w:val="0033144E"/>
    <w:rsid w:val="00335E96"/>
    <w:rsid w:val="003449E5"/>
    <w:rsid w:val="00346543"/>
    <w:rsid w:val="003514F5"/>
    <w:rsid w:val="00357C65"/>
    <w:rsid w:val="00366358"/>
    <w:rsid w:val="00385A69"/>
    <w:rsid w:val="00390962"/>
    <w:rsid w:val="003A2EFD"/>
    <w:rsid w:val="003A410E"/>
    <w:rsid w:val="003C1979"/>
    <w:rsid w:val="003C44F0"/>
    <w:rsid w:val="003C75DF"/>
    <w:rsid w:val="003D02F9"/>
    <w:rsid w:val="003D6C5A"/>
    <w:rsid w:val="003E4CF6"/>
    <w:rsid w:val="003E606F"/>
    <w:rsid w:val="003E6DDC"/>
    <w:rsid w:val="004135E0"/>
    <w:rsid w:val="0041786F"/>
    <w:rsid w:val="004374EA"/>
    <w:rsid w:val="00437CED"/>
    <w:rsid w:val="004568AC"/>
    <w:rsid w:val="0046728A"/>
    <w:rsid w:val="00475008"/>
    <w:rsid w:val="0047572D"/>
    <w:rsid w:val="004B1B8A"/>
    <w:rsid w:val="004B320E"/>
    <w:rsid w:val="004C5AE6"/>
    <w:rsid w:val="00505649"/>
    <w:rsid w:val="00521A3F"/>
    <w:rsid w:val="00541612"/>
    <w:rsid w:val="005536ED"/>
    <w:rsid w:val="00553FC4"/>
    <w:rsid w:val="00556E31"/>
    <w:rsid w:val="00557520"/>
    <w:rsid w:val="00557EF9"/>
    <w:rsid w:val="005820A0"/>
    <w:rsid w:val="0059179E"/>
    <w:rsid w:val="005A4B68"/>
    <w:rsid w:val="005B104B"/>
    <w:rsid w:val="005B357C"/>
    <w:rsid w:val="005D01B6"/>
    <w:rsid w:val="005D5A70"/>
    <w:rsid w:val="005D6D23"/>
    <w:rsid w:val="005E219F"/>
    <w:rsid w:val="005F01BA"/>
    <w:rsid w:val="006143A7"/>
    <w:rsid w:val="00622532"/>
    <w:rsid w:val="00637098"/>
    <w:rsid w:val="00645975"/>
    <w:rsid w:val="00645A08"/>
    <w:rsid w:val="0065612E"/>
    <w:rsid w:val="00661BFD"/>
    <w:rsid w:val="00663695"/>
    <w:rsid w:val="006671CB"/>
    <w:rsid w:val="00683495"/>
    <w:rsid w:val="006A0F70"/>
    <w:rsid w:val="006C13B5"/>
    <w:rsid w:val="006C498F"/>
    <w:rsid w:val="006F4297"/>
    <w:rsid w:val="006F7FA9"/>
    <w:rsid w:val="00707829"/>
    <w:rsid w:val="007331B0"/>
    <w:rsid w:val="007356BF"/>
    <w:rsid w:val="00736A86"/>
    <w:rsid w:val="00743505"/>
    <w:rsid w:val="00753AC0"/>
    <w:rsid w:val="007637C5"/>
    <w:rsid w:val="00785FC6"/>
    <w:rsid w:val="0079074B"/>
    <w:rsid w:val="007B29F1"/>
    <w:rsid w:val="007B49CE"/>
    <w:rsid w:val="007C5287"/>
    <w:rsid w:val="007D618E"/>
    <w:rsid w:val="007D7E64"/>
    <w:rsid w:val="007F6AC4"/>
    <w:rsid w:val="00810C12"/>
    <w:rsid w:val="00812CDA"/>
    <w:rsid w:val="008207A6"/>
    <w:rsid w:val="008268B3"/>
    <w:rsid w:val="00832B6E"/>
    <w:rsid w:val="00833520"/>
    <w:rsid w:val="00885A93"/>
    <w:rsid w:val="00885F2D"/>
    <w:rsid w:val="00887966"/>
    <w:rsid w:val="00893204"/>
    <w:rsid w:val="008949AA"/>
    <w:rsid w:val="008A3C04"/>
    <w:rsid w:val="008B458F"/>
    <w:rsid w:val="008B468C"/>
    <w:rsid w:val="008C0180"/>
    <w:rsid w:val="008F194F"/>
    <w:rsid w:val="008F39FD"/>
    <w:rsid w:val="008F7D94"/>
    <w:rsid w:val="009043A5"/>
    <w:rsid w:val="00911E85"/>
    <w:rsid w:val="00913179"/>
    <w:rsid w:val="009261FC"/>
    <w:rsid w:val="00946E8C"/>
    <w:rsid w:val="00952765"/>
    <w:rsid w:val="00955DB1"/>
    <w:rsid w:val="00960E8D"/>
    <w:rsid w:val="00962261"/>
    <w:rsid w:val="009666CD"/>
    <w:rsid w:val="00972009"/>
    <w:rsid w:val="00972894"/>
    <w:rsid w:val="00976F60"/>
    <w:rsid w:val="00984758"/>
    <w:rsid w:val="009A292B"/>
    <w:rsid w:val="009B0486"/>
    <w:rsid w:val="009B7DF1"/>
    <w:rsid w:val="009E1F82"/>
    <w:rsid w:val="009E4FBF"/>
    <w:rsid w:val="00A22331"/>
    <w:rsid w:val="00A24930"/>
    <w:rsid w:val="00A26E16"/>
    <w:rsid w:val="00A46186"/>
    <w:rsid w:val="00A545B3"/>
    <w:rsid w:val="00A556A1"/>
    <w:rsid w:val="00A5632B"/>
    <w:rsid w:val="00A57CEE"/>
    <w:rsid w:val="00A64D5D"/>
    <w:rsid w:val="00A66DD6"/>
    <w:rsid w:val="00A72BAC"/>
    <w:rsid w:val="00A935F1"/>
    <w:rsid w:val="00AA139F"/>
    <w:rsid w:val="00AC4DF0"/>
    <w:rsid w:val="00AC5133"/>
    <w:rsid w:val="00AC5933"/>
    <w:rsid w:val="00AD73BF"/>
    <w:rsid w:val="00AE26A7"/>
    <w:rsid w:val="00AE4F91"/>
    <w:rsid w:val="00B23E8F"/>
    <w:rsid w:val="00B31376"/>
    <w:rsid w:val="00B32217"/>
    <w:rsid w:val="00B367E8"/>
    <w:rsid w:val="00B4520A"/>
    <w:rsid w:val="00B72315"/>
    <w:rsid w:val="00B833F9"/>
    <w:rsid w:val="00B94336"/>
    <w:rsid w:val="00BA419C"/>
    <w:rsid w:val="00BA42BB"/>
    <w:rsid w:val="00BA6330"/>
    <w:rsid w:val="00BB0661"/>
    <w:rsid w:val="00BD375E"/>
    <w:rsid w:val="00BD3B92"/>
    <w:rsid w:val="00BF5BE3"/>
    <w:rsid w:val="00C03AE7"/>
    <w:rsid w:val="00C07137"/>
    <w:rsid w:val="00C07D61"/>
    <w:rsid w:val="00C07E94"/>
    <w:rsid w:val="00C106B9"/>
    <w:rsid w:val="00C10F0D"/>
    <w:rsid w:val="00C37611"/>
    <w:rsid w:val="00C43A9F"/>
    <w:rsid w:val="00C51172"/>
    <w:rsid w:val="00C7755E"/>
    <w:rsid w:val="00C77A2E"/>
    <w:rsid w:val="00C923A8"/>
    <w:rsid w:val="00C928EA"/>
    <w:rsid w:val="00CA31D1"/>
    <w:rsid w:val="00CB05FB"/>
    <w:rsid w:val="00CB3210"/>
    <w:rsid w:val="00CB4CBE"/>
    <w:rsid w:val="00CC19EC"/>
    <w:rsid w:val="00CE67A7"/>
    <w:rsid w:val="00CE7009"/>
    <w:rsid w:val="00CF6AC4"/>
    <w:rsid w:val="00D163E5"/>
    <w:rsid w:val="00D21353"/>
    <w:rsid w:val="00D21B48"/>
    <w:rsid w:val="00D265FD"/>
    <w:rsid w:val="00D276EB"/>
    <w:rsid w:val="00D46573"/>
    <w:rsid w:val="00D557AD"/>
    <w:rsid w:val="00D61258"/>
    <w:rsid w:val="00D61524"/>
    <w:rsid w:val="00D70730"/>
    <w:rsid w:val="00DC0B06"/>
    <w:rsid w:val="00DC2FDE"/>
    <w:rsid w:val="00DD246B"/>
    <w:rsid w:val="00DD7DDB"/>
    <w:rsid w:val="00DE2248"/>
    <w:rsid w:val="00DE2488"/>
    <w:rsid w:val="00DF3A00"/>
    <w:rsid w:val="00DF651F"/>
    <w:rsid w:val="00DF6F8D"/>
    <w:rsid w:val="00E12D6A"/>
    <w:rsid w:val="00E13138"/>
    <w:rsid w:val="00E20B59"/>
    <w:rsid w:val="00E30406"/>
    <w:rsid w:val="00E30FE9"/>
    <w:rsid w:val="00E3555E"/>
    <w:rsid w:val="00E56AA8"/>
    <w:rsid w:val="00E65A1F"/>
    <w:rsid w:val="00E974BD"/>
    <w:rsid w:val="00EB154B"/>
    <w:rsid w:val="00EB32F5"/>
    <w:rsid w:val="00EB3478"/>
    <w:rsid w:val="00EB7674"/>
    <w:rsid w:val="00EC1E7C"/>
    <w:rsid w:val="00ED0873"/>
    <w:rsid w:val="00ED6AC8"/>
    <w:rsid w:val="00ED76C4"/>
    <w:rsid w:val="00EE167B"/>
    <w:rsid w:val="00EE449B"/>
    <w:rsid w:val="00EE593A"/>
    <w:rsid w:val="00EF1CE1"/>
    <w:rsid w:val="00F11798"/>
    <w:rsid w:val="00F2783F"/>
    <w:rsid w:val="00F46A2C"/>
    <w:rsid w:val="00F5081B"/>
    <w:rsid w:val="00F50D09"/>
    <w:rsid w:val="00F562B6"/>
    <w:rsid w:val="00F57601"/>
    <w:rsid w:val="00F67583"/>
    <w:rsid w:val="00F76CA1"/>
    <w:rsid w:val="00F80CA2"/>
    <w:rsid w:val="00F9226A"/>
    <w:rsid w:val="00F947A3"/>
    <w:rsid w:val="00FA1DF8"/>
    <w:rsid w:val="00FA2E63"/>
    <w:rsid w:val="00FA3487"/>
    <w:rsid w:val="00FD1B00"/>
    <w:rsid w:val="00FD384C"/>
    <w:rsid w:val="00FF6027"/>
    <w:rsid w:val="00FF7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EAE868"/>
  <w15:chartTrackingRefBased/>
  <w15:docId w15:val="{BA55AAD6-C9E4-411B-BEAE-331CE2B02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v-S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A2493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A2493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A2493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A2493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A2493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A2493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A2493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A2493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A2493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A2493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A2493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A2493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A24930"/>
    <w:rPr>
      <w:rFonts w:eastAsiaTheme="majorEastAsia" w:cstheme="majorBidi"/>
      <w:i/>
      <w:iCs/>
      <w:color w:val="0F4761" w:themeColor="accent1" w:themeShade="BF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A24930"/>
    <w:rPr>
      <w:rFonts w:eastAsiaTheme="majorEastAsia" w:cstheme="majorBidi"/>
      <w:color w:val="0F4761" w:themeColor="accent1" w:themeShade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A24930"/>
    <w:rPr>
      <w:rFonts w:eastAsiaTheme="majorEastAsia" w:cstheme="majorBidi"/>
      <w:i/>
      <w:iCs/>
      <w:color w:val="595959" w:themeColor="text1" w:themeTint="A6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A24930"/>
    <w:rPr>
      <w:rFonts w:eastAsiaTheme="majorEastAsia" w:cstheme="majorBidi"/>
      <w:color w:val="595959" w:themeColor="text1" w:themeTint="A6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A24930"/>
    <w:rPr>
      <w:rFonts w:eastAsiaTheme="majorEastAsia" w:cstheme="majorBidi"/>
      <w:i/>
      <w:iCs/>
      <w:color w:val="272727" w:themeColor="text1" w:themeTint="D8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A24930"/>
    <w:rPr>
      <w:rFonts w:eastAsiaTheme="majorEastAsia" w:cstheme="majorBidi"/>
      <w:color w:val="272727" w:themeColor="text1" w:themeTint="D8"/>
    </w:rPr>
  </w:style>
  <w:style w:type="paragraph" w:styleId="Rubrik">
    <w:name w:val="Title"/>
    <w:basedOn w:val="Normal"/>
    <w:next w:val="Normal"/>
    <w:link w:val="RubrikChar"/>
    <w:uiPriority w:val="10"/>
    <w:qFormat/>
    <w:rsid w:val="00A2493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A249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A2493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A2493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A2493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A24930"/>
    <w:rPr>
      <w:i/>
      <w:iCs/>
      <w:color w:val="404040" w:themeColor="text1" w:themeTint="BF"/>
    </w:rPr>
  </w:style>
  <w:style w:type="paragraph" w:styleId="Liststycke">
    <w:name w:val="List Paragraph"/>
    <w:basedOn w:val="Normal"/>
    <w:uiPriority w:val="34"/>
    <w:qFormat/>
    <w:rsid w:val="00A24930"/>
    <w:pPr>
      <w:ind w:left="720"/>
      <w:contextualSpacing/>
    </w:pPr>
  </w:style>
  <w:style w:type="character" w:styleId="Starkbetoning">
    <w:name w:val="Intense Emphasis"/>
    <w:basedOn w:val="Standardstycketeckensnitt"/>
    <w:uiPriority w:val="21"/>
    <w:qFormat/>
    <w:rsid w:val="00A24930"/>
    <w:rPr>
      <w:i/>
      <w:iCs/>
      <w:color w:val="0F4761" w:themeColor="accent1" w:themeShade="BF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A2493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A24930"/>
    <w:rPr>
      <w:i/>
      <w:iCs/>
      <w:color w:val="0F4761" w:themeColor="accent1" w:themeShade="BF"/>
    </w:rPr>
  </w:style>
  <w:style w:type="character" w:styleId="Starkreferens">
    <w:name w:val="Intense Reference"/>
    <w:basedOn w:val="Standardstycketeckensnitt"/>
    <w:uiPriority w:val="32"/>
    <w:qFormat/>
    <w:rsid w:val="00A24930"/>
    <w:rPr>
      <w:b/>
      <w:bCs/>
      <w:smallCaps/>
      <w:color w:val="0F4761" w:themeColor="accent1" w:themeShade="BF"/>
      <w:spacing w:val="5"/>
    </w:rPr>
  </w:style>
  <w:style w:type="character" w:styleId="Hyperlnk">
    <w:name w:val="Hyperlink"/>
    <w:basedOn w:val="Standardstycketeckensnitt"/>
    <w:uiPriority w:val="99"/>
    <w:unhideWhenUsed/>
    <w:rsid w:val="00BA419C"/>
    <w:rPr>
      <w:color w:val="467886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BA419C"/>
    <w:rPr>
      <w:color w:val="605E5C"/>
      <w:shd w:val="clear" w:color="auto" w:fill="E1DFDD"/>
    </w:rPr>
  </w:style>
  <w:style w:type="character" w:styleId="AnvndHyperlnk">
    <w:name w:val="FollowedHyperlink"/>
    <w:basedOn w:val="Standardstycketeckensnitt"/>
    <w:uiPriority w:val="99"/>
    <w:semiHidden/>
    <w:unhideWhenUsed/>
    <w:rsid w:val="003E4CF6"/>
    <w:rPr>
      <w:color w:val="96607D" w:themeColor="followedHyperlink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7907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79074B"/>
  </w:style>
  <w:style w:type="paragraph" w:styleId="Sidfot">
    <w:name w:val="footer"/>
    <w:basedOn w:val="Normal"/>
    <w:link w:val="SidfotChar"/>
    <w:uiPriority w:val="99"/>
    <w:unhideWhenUsed/>
    <w:rsid w:val="007907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79074B"/>
  </w:style>
  <w:style w:type="table" w:styleId="Tabellrutnt">
    <w:name w:val="Table Grid"/>
    <w:basedOn w:val="Normaltabell"/>
    <w:uiPriority w:val="39"/>
    <w:rsid w:val="006225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52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9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4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3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8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4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sb.se/skane/jakthornet" TargetMode="External"/><Relationship Id="rId1" Type="http://schemas.openxmlformats.org/officeDocument/2006/relationships/hyperlink" Target="mailto:brfjakthornetlund@gmail.co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11F83-C57E-4892-8891-D162A24CAFF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9cfcfaf-cf57-4911-9853-11e89f6d174e}" enabled="0" method="" siteId="{89cfcfaf-cf57-4911-9853-11e89f6d174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60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a Briem</dc:creator>
  <cp:keywords/>
  <dc:description/>
  <cp:lastModifiedBy>Moa Briem</cp:lastModifiedBy>
  <cp:revision>29</cp:revision>
  <cp:lastPrinted>2025-10-03T08:26:00Z</cp:lastPrinted>
  <dcterms:created xsi:type="dcterms:W3CDTF">2026-07-08T19:37:00Z</dcterms:created>
  <dcterms:modified xsi:type="dcterms:W3CDTF">2026-07-08T20:00:00Z</dcterms:modified>
</cp:coreProperties>
</file>